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0AC" w:rsidRDefault="001F57D6" w:rsidP="00DC2FDA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0513D" wp14:editId="0BB96203">
                <wp:simplePos x="0" y="0"/>
                <wp:positionH relativeFrom="column">
                  <wp:posOffset>2563495</wp:posOffset>
                </wp:positionH>
                <wp:positionV relativeFrom="paragraph">
                  <wp:posOffset>4052570</wp:posOffset>
                </wp:positionV>
                <wp:extent cx="683260" cy="535305"/>
                <wp:effectExtent l="0" t="0" r="2159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26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07" w:rsidRPr="003B6938" w:rsidRDefault="007076A0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1.85pt;margin-top:319.1pt;width:53.8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AD3307" w:rsidRPr="003B6938" w:rsidRDefault="007076A0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95442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C030" wp14:editId="1266EC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7646D5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3307" w:rsidRPr="00FF26DF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2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0"/>
                            </w:tblGrid>
                            <w:tr w:rsidR="00AD3307" w:rsidTr="0013412C">
                              <w:trPr>
                                <w:jc w:val="center"/>
                              </w:trPr>
                              <w:tc>
                                <w:tcPr>
                                  <w:tcW w:w="7730" w:type="dxa"/>
                                </w:tcPr>
                                <w:p w:rsidR="00AD3307" w:rsidRDefault="00AD3307" w:rsidP="007076A0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7076A0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BtcmKyw þ tlmantbm¸Xnbp</w:t>
                                  </w:r>
                                  <w:r w:rsidR="002903D7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w</w:t>
                                  </w:r>
                                </w:p>
                                <w:p w:rsidR="007076A0" w:rsidRPr="0013412C" w:rsidRDefault="007076A0" w:rsidP="007076A0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BbpÀthZhpw</w:t>
                                  </w:r>
                                </w:p>
                              </w:tc>
                            </w:tr>
                          </w:tbl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5CBCDBAA" wp14:editId="5443E31F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307" w:rsidRPr="002A3CB1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AD3307" w:rsidRPr="00672BE7" w:rsidRDefault="00AD330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AD3307" w:rsidRPr="00672BE7" w:rsidRDefault="00AD330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AD3307" w:rsidRDefault="00AD3307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7646D5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3307" w:rsidRPr="00FF26DF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2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0"/>
                      </w:tblGrid>
                      <w:tr w:rsidR="00AD3307" w:rsidTr="0013412C">
                        <w:trPr>
                          <w:jc w:val="center"/>
                        </w:trPr>
                        <w:tc>
                          <w:tcPr>
                            <w:tcW w:w="7730" w:type="dxa"/>
                          </w:tcPr>
                          <w:p w:rsidR="00AD3307" w:rsidRDefault="00AD3307" w:rsidP="007076A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7076A0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BtcmKyw þ tlmantbm¸Xnbp</w:t>
                            </w:r>
                            <w:r w:rsidR="002903D7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w</w:t>
                            </w:r>
                          </w:p>
                          <w:p w:rsidR="007076A0" w:rsidRPr="0013412C" w:rsidRDefault="007076A0" w:rsidP="007076A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BbpÀthZhpw</w:t>
                            </w:r>
                          </w:p>
                        </w:tc>
                      </w:tr>
                    </w:tbl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5CBCDBAA" wp14:editId="5443E31F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307" w:rsidRPr="002A3CB1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AD3307" w:rsidRPr="00672BE7" w:rsidRDefault="00AD330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AD3307" w:rsidRPr="00672BE7" w:rsidRDefault="00AD330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AD3307" w:rsidRDefault="00AD3307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DC2FDA" w:rsidRDefault="00DC2FDA" w:rsidP="00DC2FDA">
      <w:pPr>
        <w:jc w:val="center"/>
      </w:pPr>
    </w:p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210634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834AB4" w:rsidRDefault="00834AB4" w:rsidP="00834AB4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834AB4" w:rsidRDefault="00834AB4" w:rsidP="00834AB4">
      <w:pPr>
        <w:rPr>
          <w:rFonts w:ascii="ML-TTKarthika" w:hAnsi="ML-TTKarthika"/>
        </w:rPr>
      </w:pPr>
    </w:p>
    <w:p w:rsidR="00834AB4" w:rsidRDefault="00834AB4" w:rsidP="00834AB4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834AB4" w:rsidRDefault="006519AD" w:rsidP="00834AB4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  <w:r w:rsidR="00834AB4">
        <w:rPr>
          <w:rFonts w:ascii="ML-TTKarthika" w:hAnsi="ML-TTKarthika"/>
        </w:rPr>
        <w:t xml:space="preserve"> 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834AB4" w:rsidRDefault="00834AB4" w:rsidP="00834AB4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834AB4" w:rsidRDefault="00834AB4" w:rsidP="00834AB4"/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B9471A" w:rsidRDefault="00B9471A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B9471A">
        <w:rPr>
          <w:rFonts w:ascii="ML-TTKarthika" w:hAnsi="ML-TTKarthika"/>
          <w:b/>
          <w:bCs/>
        </w:rPr>
        <w:t>taJ</w:t>
      </w:r>
      <w:r w:rsidR="00B51316" w:rsidRPr="00B9471A">
        <w:rPr>
          <w:rFonts w:ascii="ML-TTKarthika" w:hAnsi="ML-TTKarthika"/>
          <w:b/>
          <w:bCs/>
        </w:rPr>
        <w:t>em hnZ-Kv²À</w:t>
      </w:r>
      <w:r w:rsidR="00B51316" w:rsidRPr="00B9471A">
        <w:rPr>
          <w:rFonts w:ascii="ML-TTKarthika" w:hAnsi="ML-TTKarthika"/>
          <w:b/>
          <w:bCs/>
        </w:rPr>
        <w:tab/>
        <w:t xml:space="preserve">:  </w:t>
      </w:r>
    </w:p>
    <w:p w:rsidR="001F57D6" w:rsidRPr="00C15775" w:rsidRDefault="00690C77" w:rsidP="00B51316">
      <w:pPr>
        <w:spacing w:line="360" w:lineRule="auto"/>
        <w:ind w:left="2430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>tUm.AKÌn³.F</w:t>
      </w:r>
      <w:r w:rsidR="00C047D4" w:rsidRPr="00C15775">
        <w:rPr>
          <w:rFonts w:ascii="ML-TTKarthika" w:hAnsi="ML-TTKarthika"/>
          <w:b/>
          <w:color w:val="000000" w:themeColor="text1"/>
        </w:rPr>
        <w:t>.</w:t>
      </w:r>
      <w:r w:rsidRPr="00C15775">
        <w:rPr>
          <w:rFonts w:ascii="ML-TTKarthika" w:hAnsi="ML-TTKarthika"/>
          <w:b/>
          <w:color w:val="000000" w:themeColor="text1"/>
        </w:rPr>
        <w:t>sP</w:t>
      </w:r>
    </w:p>
    <w:p w:rsidR="000B692B" w:rsidRPr="0021022B" w:rsidRDefault="0021022B" w:rsidP="00690C77">
      <w:pPr>
        <w:spacing w:line="360" w:lineRule="auto"/>
        <w:ind w:left="2430" w:right="-241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 xml:space="preserve">( </w:t>
      </w:r>
      <w:r w:rsidR="00690C77" w:rsidRPr="0021022B">
        <w:rPr>
          <w:rFonts w:ascii="ML-TTKarthika" w:hAnsi="ML-TTKarthika"/>
          <w:color w:val="000000" w:themeColor="text1"/>
          <w:sz w:val="22"/>
          <w:szCs w:val="22"/>
        </w:rPr>
        <w:t>No^v saUn¡Â Hm^okÀ, Kh.tlmantbm Bip]{Xn, hnfhqÀ¡Â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47602F" w:rsidRPr="00C15775" w:rsidRDefault="00C047D4" w:rsidP="00B51316">
      <w:pPr>
        <w:spacing w:line="360" w:lineRule="auto"/>
        <w:ind w:left="2430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>tUm.civan.BÀ.Fkv</w:t>
      </w:r>
    </w:p>
    <w:p w:rsidR="0047602F" w:rsidRPr="0021022B" w:rsidRDefault="0021022B" w:rsidP="00C047D4">
      <w:pPr>
        <w:spacing w:line="360" w:lineRule="auto"/>
        <w:ind w:left="2430" w:right="-241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C047D4" w:rsidRPr="0021022B">
        <w:rPr>
          <w:rFonts w:ascii="ML-TTKarthika" w:hAnsi="ML-TTKarthika"/>
          <w:color w:val="000000" w:themeColor="text1"/>
          <w:sz w:val="22"/>
          <w:szCs w:val="22"/>
        </w:rPr>
        <w:t>saUn¡Â Hm^okÀ, Kh.tlmantbm Bip]{Xn, adpInÂ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C047D4" w:rsidRPr="00C15775" w:rsidRDefault="00C047D4" w:rsidP="00B51316">
      <w:pPr>
        <w:spacing w:line="360" w:lineRule="auto"/>
        <w:ind w:left="2430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 xml:space="preserve">tUm.Znhy. </w:t>
      </w:r>
      <w:r w:rsidR="00C15775">
        <w:rPr>
          <w:rFonts w:ascii="ML-TTKarthika" w:hAnsi="ML-TTKarthika"/>
          <w:b/>
          <w:color w:val="000000" w:themeColor="text1"/>
        </w:rPr>
        <w:t>Un.sI.]n</w:t>
      </w:r>
    </w:p>
    <w:p w:rsidR="0047602F" w:rsidRPr="0021022B" w:rsidRDefault="0021022B" w:rsidP="00B51316">
      <w:pPr>
        <w:spacing w:line="360" w:lineRule="auto"/>
        <w:ind w:left="2430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C047D4" w:rsidRPr="0021022B">
        <w:rPr>
          <w:rFonts w:ascii="ML-TTKarthika" w:hAnsi="ML-TTKarthika"/>
          <w:color w:val="000000" w:themeColor="text1"/>
          <w:sz w:val="22"/>
          <w:szCs w:val="22"/>
        </w:rPr>
        <w:t xml:space="preserve">saUn¡Â Hm^okÀ, Kh.tlmantbm Bip]{Xn, </w:t>
      </w:r>
      <w:r w:rsidR="009C7FD8" w:rsidRPr="0021022B">
        <w:rPr>
          <w:rFonts w:ascii="ML-TTKarthika" w:hAnsi="ML-TTKarthika"/>
          <w:color w:val="000000" w:themeColor="text1"/>
          <w:sz w:val="22"/>
          <w:szCs w:val="22"/>
        </w:rPr>
        <w:t>IngphnÃw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47602F" w:rsidRPr="00C15775" w:rsidRDefault="009C7FD8" w:rsidP="00B51316">
      <w:pPr>
        <w:spacing w:line="360" w:lineRule="auto"/>
        <w:ind w:left="2430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>tUm.iÀ½ZvJm³</w:t>
      </w:r>
    </w:p>
    <w:p w:rsidR="0047602F" w:rsidRPr="0021022B" w:rsidRDefault="0021022B" w:rsidP="00B51316">
      <w:pPr>
        <w:spacing w:line="360" w:lineRule="auto"/>
        <w:ind w:left="2430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9C7FD8" w:rsidRPr="0021022B">
        <w:rPr>
          <w:rFonts w:ascii="ML-TTKarthika" w:hAnsi="ML-TTKarthika"/>
          <w:color w:val="000000" w:themeColor="text1"/>
          <w:sz w:val="22"/>
          <w:szCs w:val="22"/>
        </w:rPr>
        <w:t>ko\nbÀ saUn¡Â Hm^okÀ, tNcam³ Xpcp¯v, BbpÀthZ Unkvs]³kdn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47602F" w:rsidRPr="00C15775" w:rsidRDefault="009C7FD8" w:rsidP="00B51316">
      <w:pPr>
        <w:spacing w:line="360" w:lineRule="auto"/>
        <w:ind w:left="2430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>tUm. ]n.BÀ. Pb</w:t>
      </w:r>
    </w:p>
    <w:p w:rsidR="009C7FD8" w:rsidRPr="0021022B" w:rsidRDefault="0021022B" w:rsidP="009C7FD8">
      <w:pPr>
        <w:spacing w:line="360" w:lineRule="auto"/>
        <w:ind w:left="2430" w:right="-331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9C7FD8" w:rsidRPr="0021022B">
        <w:rPr>
          <w:rFonts w:ascii="ML-TTKarthika" w:hAnsi="ML-TTKarthika"/>
          <w:color w:val="000000" w:themeColor="text1"/>
          <w:sz w:val="22"/>
          <w:szCs w:val="22"/>
        </w:rPr>
        <w:t>ko\nbÀ saUn¡Â Hm^okÀ, h«nbqÀ¡mhv BbpÀthZ Unkvs]³kdn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CF6285" w:rsidRPr="00C15775" w:rsidRDefault="00CF6285" w:rsidP="009C7FD8">
      <w:pPr>
        <w:spacing w:line="360" w:lineRule="auto"/>
        <w:ind w:left="2430" w:right="-331"/>
        <w:rPr>
          <w:rFonts w:ascii="ML-TTKarthika" w:hAnsi="ML-TTKarthika"/>
          <w:b/>
          <w:color w:val="000000" w:themeColor="text1"/>
        </w:rPr>
      </w:pPr>
      <w:r w:rsidRPr="00C15775">
        <w:rPr>
          <w:rFonts w:ascii="ML-TTKarthika" w:hAnsi="ML-TTKarthika"/>
          <w:b/>
          <w:color w:val="000000" w:themeColor="text1"/>
        </w:rPr>
        <w:t>tUm. ssj³. Fw</w:t>
      </w:r>
    </w:p>
    <w:p w:rsidR="009C7FD8" w:rsidRPr="00382A18" w:rsidRDefault="0021022B" w:rsidP="00382A18">
      <w:pPr>
        <w:spacing w:line="360" w:lineRule="auto"/>
        <w:ind w:left="2430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CF6285" w:rsidRPr="0021022B">
        <w:rPr>
          <w:rFonts w:ascii="ML-TTKarthika" w:hAnsi="ML-TTKarthika"/>
          <w:color w:val="000000" w:themeColor="text1"/>
          <w:sz w:val="22"/>
          <w:szCs w:val="22"/>
        </w:rPr>
        <w:t>ko\nbÀ saUn¡Â Hm^okÀ, Fdn¨ÃqÀ, BbpÀthZ Unkvs]³kdn</w:t>
      </w:r>
    </w:p>
    <w:p w:rsidR="00B51316" w:rsidRDefault="00B51316" w:rsidP="00B51316">
      <w:pPr>
        <w:spacing w:line="360" w:lineRule="auto"/>
        <w:ind w:left="2430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2F653A" w:rsidRDefault="002F653A" w:rsidP="002F653A">
      <w:r>
        <w:rPr>
          <w:rFonts w:ascii="ML-TTKarthika" w:hAnsi="ML-TTKarthika"/>
        </w:rPr>
        <w:tab/>
        <w:t xml:space="preserve">  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(FIvÌ³j³ ^m¡Âän, Ine)</w:t>
      </w:r>
    </w:p>
    <w:p w:rsidR="002F653A" w:rsidRDefault="002F653A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7F55A5" w:rsidRDefault="007F55A5" w:rsidP="007F55A5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7F55A5" w:rsidRDefault="007F55A5" w:rsidP="007F55A5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7F55A5" w:rsidTr="00AD3307">
        <w:tc>
          <w:tcPr>
            <w:tcW w:w="378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7F55A5" w:rsidRDefault="007F55A5" w:rsidP="00AD3307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7F55A5" w:rsidRDefault="007F55A5" w:rsidP="00AD3307">
            <w:pPr>
              <w:ind w:firstLine="720"/>
              <w:rPr>
                <w:rFonts w:ascii="ML-TTKarthika" w:hAnsi="ML-TTKarthika"/>
              </w:rPr>
            </w:pP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695B81" w:rsidRPr="00695B81" w:rsidRDefault="00490BDB" w:rsidP="00695B81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CXnÂ </w:t>
      </w:r>
      <w:r w:rsidR="000E6E55" w:rsidRPr="002903D7">
        <w:rPr>
          <w:b/>
        </w:rPr>
        <w:t>‘</w:t>
      </w:r>
      <w:r w:rsidR="00086F59" w:rsidRPr="002903D7">
        <w:rPr>
          <w:rFonts w:ascii="ML-TTKarthika" w:hAnsi="ML-TTKarthika"/>
          <w:b/>
        </w:rPr>
        <w:t>tlmantbm¸Xn</w:t>
      </w:r>
      <w:r w:rsidR="002903D7" w:rsidRPr="002903D7">
        <w:rPr>
          <w:rFonts w:ascii="ML-TTKarthika" w:hAnsi="ML-TTKarthika"/>
          <w:b/>
        </w:rPr>
        <w:t>bpw</w:t>
      </w:r>
      <w:r w:rsidR="00086F59" w:rsidRPr="002903D7">
        <w:rPr>
          <w:rFonts w:ascii="ML-TTKarthika" w:hAnsi="ML-TTKarthika"/>
          <w:b/>
        </w:rPr>
        <w:t>, BbpÀthZ</w:t>
      </w:r>
      <w:r w:rsidR="002903D7" w:rsidRPr="002903D7">
        <w:rPr>
          <w:rFonts w:ascii="ML-TTKarthika" w:hAnsi="ML-TTKarthika"/>
          <w:b/>
        </w:rPr>
        <w:t>hp</w:t>
      </w:r>
      <w:r w:rsidR="00086F59" w:rsidRPr="002903D7">
        <w:rPr>
          <w:rFonts w:ascii="ML-TTKarthika" w:hAnsi="ML-TTKarthika"/>
          <w:b/>
        </w:rPr>
        <w:t>w</w:t>
      </w:r>
      <w:r w:rsidR="000E6E55" w:rsidRPr="002903D7">
        <w:rPr>
          <w:b/>
        </w:rPr>
        <w:t>’</w:t>
      </w:r>
      <w:r w:rsidR="00244D20">
        <w:rPr>
          <w:rFonts w:ascii="ML-TTKarthika" w:hAnsi="ML-TTKarthika"/>
        </w:rPr>
        <w:t xml:space="preserve"> </w:t>
      </w:r>
      <w:r w:rsidR="0034267B">
        <w:rPr>
          <w:rFonts w:ascii="ML-TTKarthika" w:hAnsi="ML-TTKarthika"/>
        </w:rPr>
        <w:t>F¶o taJ-eIÄ¡v</w:t>
      </w:r>
      <w:r>
        <w:rPr>
          <w:rFonts w:ascii="ML-TTKarthika" w:hAnsi="ML-TTKarthika"/>
        </w:rPr>
        <w:t xml:space="preserve"> Ìmäkv dnt¸mÀ«v X¿m-dm-¡p-¶-Xn-\p-th­nbpÅ LS-\bpw t^md-§f</w:t>
      </w:r>
      <w:r w:rsidR="00534BCE">
        <w:rPr>
          <w:rFonts w:ascii="ML-TTKarthika" w:hAnsi="ML-TTKarthika"/>
        </w:rPr>
        <w:t>pw DÄs¡m-f-fp-¶-XmWv Cu klm-bn</w:t>
      </w:r>
      <w:r w:rsidR="002903D7">
        <w:rPr>
          <w:rFonts w:ascii="ML-TTKarthika" w:hAnsi="ML-TTKarthika"/>
        </w:rPr>
        <w:t>.</w:t>
      </w:r>
      <w:r w:rsidR="00534BCE">
        <w:rPr>
          <w:rFonts w:ascii="ML-TTKarthika" w:hAnsi="ML-TTKarthika"/>
        </w:rPr>
        <w:t xml:space="preserve"> </w:t>
      </w:r>
      <w:r w:rsidR="007A7411" w:rsidRPr="002903D7">
        <w:rPr>
          <w:rFonts w:asciiTheme="majorHAnsi" w:hAnsiTheme="majorHAnsi"/>
          <w:b/>
        </w:rPr>
        <w:t>‘</w:t>
      </w:r>
      <w:r w:rsidR="00534BCE" w:rsidRPr="002903D7">
        <w:rPr>
          <w:rFonts w:ascii="ML-TTKarthika" w:hAnsi="ML-TTKarthika"/>
          <w:b/>
        </w:rPr>
        <w:t>BÀ{Zw</w:t>
      </w:r>
      <w:r w:rsidR="007A7411" w:rsidRPr="002903D7">
        <w:rPr>
          <w:rFonts w:asciiTheme="majorHAnsi" w:hAnsiTheme="majorHAnsi"/>
          <w:b/>
        </w:rPr>
        <w:t>’</w:t>
      </w:r>
      <w:r w:rsidR="00534BCE" w:rsidRPr="002903D7">
        <w:rPr>
          <w:rFonts w:ascii="ML-TTKarthika" w:hAnsi="ML-TTKarthika"/>
          <w:b/>
        </w:rPr>
        <w:t xml:space="preserve"> anjsâ</w:t>
      </w:r>
      <w:r w:rsidR="00534BCE">
        <w:rPr>
          <w:rFonts w:ascii="ML-TTKarthika" w:hAnsi="ML-TTKarthika"/>
        </w:rPr>
        <w:t xml:space="preserve"> `mKambn {]tXyI {]hÀ¯\§Ä \S¶phcp¶Xn\mÂ </w:t>
      </w:r>
      <w:r w:rsidR="007A7411" w:rsidRPr="00462954">
        <w:rPr>
          <w:rFonts w:asciiTheme="majorHAnsi" w:hAnsiTheme="majorHAnsi"/>
          <w:b/>
        </w:rPr>
        <w:t>‘</w:t>
      </w:r>
      <w:r w:rsidR="00534BCE" w:rsidRPr="00462954">
        <w:rPr>
          <w:rFonts w:ascii="ML-TTKarthika" w:hAnsi="ML-TTKarthika"/>
          <w:b/>
        </w:rPr>
        <w:t>Atem¸Xn</w:t>
      </w:r>
      <w:r w:rsidR="007A7411" w:rsidRPr="00462954">
        <w:rPr>
          <w:rFonts w:asciiTheme="majorHAnsi" w:hAnsiTheme="majorHAnsi"/>
          <w:b/>
        </w:rPr>
        <w:t>’</w:t>
      </w:r>
      <w:r w:rsidR="00534BCE" w:rsidRPr="00462954">
        <w:rPr>
          <w:rFonts w:ascii="ML-TTKarthika" w:hAnsi="ML-TTKarthika"/>
          <w:b/>
        </w:rPr>
        <w:t>bpsS AhØm hniIe\ t^md§Ä</w:t>
      </w:r>
      <w:r w:rsidR="00534BCE">
        <w:rPr>
          <w:rFonts w:ascii="ML-TTKarthika" w:hAnsi="ML-TTKarthika"/>
        </w:rPr>
        <w:t xml:space="preserve"> CXnÂ DÄt¨À¯n«nÃ, BbXntebv¡v </w:t>
      </w:r>
      <w:r w:rsidR="00534BCE" w:rsidRPr="00462954">
        <w:rPr>
          <w:rFonts w:ascii="ML-TTKarthika" w:hAnsi="ML-TTKarthika"/>
          <w:b/>
        </w:rPr>
        <w:t>BÀ{Zw anjsâ `mKambn X¿mdm¡p¶ t^md§Ä D]tbmKn¡mhp¶XmWv.</w:t>
      </w:r>
      <w:r w:rsidR="00346317">
        <w:rPr>
          <w:rFonts w:ascii="ML-TTKarthika" w:hAnsi="ML-TTKarthika"/>
        </w:rPr>
        <w:t xml:space="preserve"> </w:t>
      </w:r>
      <w:r w:rsidR="00695B81" w:rsidRPr="00695B81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BF50E0" w:rsidRDefault="00BF50E0" w:rsidP="00490BDB">
      <w:pPr>
        <w:spacing w:line="480" w:lineRule="auto"/>
        <w:rPr>
          <w:rFonts w:ascii="ML-TTKarthika" w:hAnsi="ML-TTKarthika"/>
          <w:b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lastRenderedPageBreak/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lastRenderedPageBreak/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 xml:space="preserve">]cn-t{]-£y-¯nÂ \n¶mWv t{]mPIvSv Bi-b-§Ä cq]w sImtÅ-­-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F876E3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BF50E0">
        <w:rPr>
          <w:rFonts w:ascii="ML-TTKarthika" w:hAnsi="ML-TTKarthika"/>
          <w:b/>
        </w:rPr>
        <w:t>BtcmKy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DE0166" w:rsidRDefault="00AD3307" w:rsidP="00AD3307">
      <w:pPr>
        <w:jc w:val="right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2E4E9D" w:rsidRDefault="002E4E9D" w:rsidP="00AD3307">
      <w:pPr>
        <w:jc w:val="right"/>
        <w:rPr>
          <w:rFonts w:ascii="ML-TTKarthika" w:hAnsi="ML-TTKarthika"/>
          <w:bCs/>
          <w:u w:val="single"/>
        </w:rPr>
      </w:pPr>
    </w:p>
    <w:p w:rsidR="002E4E9D" w:rsidRDefault="002E4E9D" w:rsidP="00AD3307">
      <w:pPr>
        <w:jc w:val="right"/>
        <w:rPr>
          <w:rFonts w:ascii="ML-TTKarthika" w:hAnsi="ML-TTKarthika"/>
          <w:bCs/>
          <w:u w:val="single"/>
        </w:rPr>
      </w:pPr>
    </w:p>
    <w:p w:rsidR="002E4E9D" w:rsidRPr="00AD3307" w:rsidRDefault="002E4E9D" w:rsidP="00AD3307">
      <w:pPr>
        <w:jc w:val="right"/>
        <w:rPr>
          <w:rFonts w:ascii="ML-TTKarthika" w:hAnsi="ML-TTKarthika"/>
          <w:bCs/>
          <w:u w:val="single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AE6CE1" w:rsidTr="001D63D6">
        <w:tc>
          <w:tcPr>
            <w:tcW w:w="9990" w:type="dxa"/>
            <w:vAlign w:val="center"/>
          </w:tcPr>
          <w:p w:rsidR="00AE6CE1" w:rsidRDefault="00AE6CE1" w:rsidP="001D63D6">
            <w:pPr>
              <w:spacing w:after="120"/>
              <w:jc w:val="center"/>
              <w:rPr>
                <w:rFonts w:ascii="ML-TTRevathi" w:hAnsi="ML-TTRevathi"/>
                <w:b/>
                <w:sz w:val="32"/>
              </w:rPr>
            </w:pPr>
            <w:r w:rsidRPr="00246F4E">
              <w:rPr>
                <w:rFonts w:ascii="ML-TTRevathi" w:hAnsi="ML-TTRevathi"/>
                <w:b/>
                <w:sz w:val="32"/>
              </w:rPr>
              <w:t xml:space="preserve">`mKw </w:t>
            </w:r>
            <w:r w:rsidRPr="00246F4E">
              <w:rPr>
                <w:rFonts w:ascii="ML-TTRevathi" w:hAnsi="ML-TTRevathi"/>
                <w:b/>
                <w:sz w:val="48"/>
              </w:rPr>
              <w:t>1</w:t>
            </w:r>
            <w:r w:rsidRPr="00246F4E">
              <w:rPr>
                <w:rFonts w:ascii="ML-TTRevathi" w:hAnsi="ML-TTRevathi"/>
                <w:b/>
                <w:sz w:val="32"/>
              </w:rPr>
              <w:t xml:space="preserve"> : tlmantbm¸Xn þ AhØm hniIe\w</w:t>
            </w:r>
          </w:p>
        </w:tc>
      </w:tr>
    </w:tbl>
    <w:p w:rsidR="00AE6CE1" w:rsidRPr="00246F4E" w:rsidRDefault="00AE6CE1" w:rsidP="00AE6CE1">
      <w:pPr>
        <w:spacing w:after="120"/>
        <w:jc w:val="center"/>
        <w:rPr>
          <w:rFonts w:ascii="ML-TTRevathi" w:hAnsi="ML-TTRevathi"/>
          <w:b/>
        </w:rPr>
      </w:pPr>
    </w:p>
    <w:p w:rsidR="00AE6CE1" w:rsidRPr="00246F4E" w:rsidRDefault="00AE6CE1" w:rsidP="00AE6CE1">
      <w:pPr>
        <w:spacing w:line="360" w:lineRule="auto"/>
        <w:jc w:val="center"/>
        <w:rPr>
          <w:rFonts w:ascii="ML-TTRevathi" w:hAnsi="ML-TTRevathi"/>
          <w:b/>
          <w:bCs/>
          <w:sz w:val="28"/>
          <w:szCs w:val="28"/>
        </w:rPr>
      </w:pPr>
      <w:r w:rsidRPr="00246F4E">
        <w:rPr>
          <w:rFonts w:ascii="ML-TTRevathi" w:hAnsi="ML-TTRevathi"/>
          <w:b/>
          <w:bCs/>
          <w:sz w:val="28"/>
          <w:szCs w:val="28"/>
        </w:rPr>
        <w:t xml:space="preserve">t^mdw </w:t>
      </w:r>
      <w:r w:rsidRPr="00246F4E">
        <w:rPr>
          <w:rFonts w:ascii="ML-TTRevathi" w:hAnsi="ML-TTRevathi"/>
          <w:b/>
          <w:bCs/>
          <w:sz w:val="32"/>
          <w:szCs w:val="28"/>
        </w:rPr>
        <w:t xml:space="preserve">1.1 </w:t>
      </w:r>
      <w:r>
        <w:rPr>
          <w:rFonts w:ascii="ML-TTRevathi" w:hAnsi="ML-TTRevathi"/>
          <w:b/>
          <w:bCs/>
          <w:sz w:val="28"/>
          <w:szCs w:val="28"/>
        </w:rPr>
        <w:t>: ASnØm\ hnhc</w:t>
      </w:r>
      <w:r w:rsidRPr="00246F4E">
        <w:rPr>
          <w:rFonts w:ascii="ML-TTRevathi" w:hAnsi="ML-TTRevathi"/>
          <w:b/>
          <w:bCs/>
          <w:sz w:val="28"/>
          <w:szCs w:val="28"/>
        </w:rPr>
        <w:t>§Ä</w:t>
      </w:r>
    </w:p>
    <w:p w:rsidR="00AE6CE1" w:rsidRPr="00D92BB0" w:rsidRDefault="00AE6CE1" w:rsidP="00AE6CE1">
      <w:pPr>
        <w:spacing w:after="120"/>
        <w:jc w:val="center"/>
        <w:rPr>
          <w:rFonts w:ascii="ML-TTRevathi" w:hAnsi="ML-TTRevathi"/>
          <w:b/>
        </w:rPr>
      </w:pPr>
    </w:p>
    <w:p w:rsidR="00AE6CE1" w:rsidRPr="005E579F" w:rsidRDefault="00AE6CE1" w:rsidP="00AE6CE1">
      <w:pPr>
        <w:pStyle w:val="ListParagraph"/>
        <w:spacing w:after="120"/>
        <w:ind w:left="0"/>
        <w:contextualSpacing w:val="0"/>
        <w:rPr>
          <w:rFonts w:ascii="ML-TTRevathi" w:hAnsi="ML-TTRevathi"/>
          <w:b/>
        </w:rPr>
      </w:pPr>
      <w:r w:rsidRPr="005E579F">
        <w:rPr>
          <w:rFonts w:ascii="ML-TTRevathi" w:hAnsi="ML-TTRevathi"/>
          <w:b/>
        </w:rPr>
        <w:t>1.1.1 tcmKnIsf kw_Ôn¨ hniZmwi§Ä</w:t>
      </w:r>
    </w:p>
    <w:tbl>
      <w:tblPr>
        <w:tblStyle w:val="TableGrid"/>
        <w:tblW w:w="9992" w:type="dxa"/>
        <w:tblInd w:w="-162" w:type="dxa"/>
        <w:tblLook w:val="04A0" w:firstRow="1" w:lastRow="0" w:firstColumn="1" w:lastColumn="0" w:noHBand="0" w:noVBand="1"/>
      </w:tblPr>
      <w:tblGrid>
        <w:gridCol w:w="717"/>
        <w:gridCol w:w="1983"/>
        <w:gridCol w:w="533"/>
        <w:gridCol w:w="1180"/>
        <w:gridCol w:w="537"/>
        <w:gridCol w:w="542"/>
        <w:gridCol w:w="704"/>
        <w:gridCol w:w="1130"/>
        <w:gridCol w:w="238"/>
        <w:gridCol w:w="356"/>
        <w:gridCol w:w="919"/>
        <w:gridCol w:w="611"/>
        <w:gridCol w:w="542"/>
      </w:tblGrid>
      <w:tr w:rsidR="00AE6CE1" w:rsidRPr="008D027C" w:rsidTr="001D63D6">
        <w:tc>
          <w:tcPr>
            <w:tcW w:w="717" w:type="dxa"/>
            <w:vAlign w:val="center"/>
          </w:tcPr>
          <w:p w:rsidR="00AE6CE1" w:rsidRPr="008D027C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{Ia \w.</w:t>
            </w:r>
          </w:p>
        </w:tc>
        <w:tc>
          <w:tcPr>
            <w:tcW w:w="3696" w:type="dxa"/>
            <w:gridSpan w:val="3"/>
            <w:vAlign w:val="center"/>
          </w:tcPr>
          <w:p w:rsidR="00AE6CE1" w:rsidRPr="008D027C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NnInÕbv¡v F¯p¶hÀ</w:t>
            </w:r>
          </w:p>
        </w:tc>
        <w:tc>
          <w:tcPr>
            <w:tcW w:w="1783" w:type="dxa"/>
            <w:gridSpan w:val="3"/>
            <w:vAlign w:val="center"/>
          </w:tcPr>
          <w:p w:rsidR="00AE6CE1" w:rsidRPr="008D027C" w:rsidRDefault="00934CC5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]pcpj³a</w:t>
            </w:r>
            <w:r w:rsidR="00AE6CE1" w:rsidRPr="008D027C">
              <w:rPr>
                <w:rFonts w:ascii="ML-TTRevathi" w:hAnsi="ML-TTRevathi"/>
              </w:rPr>
              <w:t>mÀ</w:t>
            </w:r>
          </w:p>
        </w:tc>
        <w:tc>
          <w:tcPr>
            <w:tcW w:w="1368" w:type="dxa"/>
            <w:gridSpan w:val="2"/>
            <w:vAlign w:val="center"/>
          </w:tcPr>
          <w:p w:rsidR="00AE6CE1" w:rsidRPr="008D027C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kv{XoIÄ</w:t>
            </w:r>
          </w:p>
        </w:tc>
        <w:tc>
          <w:tcPr>
            <w:tcW w:w="1275" w:type="dxa"/>
            <w:gridSpan w:val="2"/>
            <w:vAlign w:val="center"/>
          </w:tcPr>
          <w:p w:rsidR="00AE6CE1" w:rsidRPr="008D027C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Ip«nIÄ</w:t>
            </w:r>
          </w:p>
        </w:tc>
        <w:tc>
          <w:tcPr>
            <w:tcW w:w="1153" w:type="dxa"/>
            <w:gridSpan w:val="2"/>
            <w:vAlign w:val="center"/>
          </w:tcPr>
          <w:p w:rsidR="00AE6CE1" w:rsidRPr="008D027C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BsI</w:t>
            </w:r>
          </w:p>
        </w:tc>
      </w:tr>
      <w:tr w:rsidR="00AE6CE1" w:rsidTr="001D63D6">
        <w:tc>
          <w:tcPr>
            <w:tcW w:w="717" w:type="dxa"/>
            <w:vAlign w:val="center"/>
          </w:tcPr>
          <w:p w:rsidR="00AE6CE1" w:rsidRPr="00D92BB0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1</w:t>
            </w:r>
          </w:p>
        </w:tc>
        <w:tc>
          <w:tcPr>
            <w:tcW w:w="3696" w:type="dxa"/>
            <w:gridSpan w:val="3"/>
            <w:vAlign w:val="center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 xml:space="preserve">BsI tcmKnIfpsS F®w </w:t>
            </w:r>
          </w:p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>(</w:t>
            </w:r>
            <w:r>
              <w:rPr>
                <w:rFonts w:ascii="ML-TTRevathi" w:hAnsi="ML-TTRevathi"/>
              </w:rPr>
              <w:t>H.]n ASnØm\¯n</w:t>
            </w:r>
            <w:r w:rsidR="00974386">
              <w:rPr>
                <w:rFonts w:ascii="ML-TTRevathi" w:hAnsi="ML-TTRevathi"/>
              </w:rPr>
              <w:t>Â</w:t>
            </w:r>
            <w:r w:rsidRPr="00D92BB0">
              <w:rPr>
                <w:rFonts w:ascii="ML-TTRevathi" w:hAnsi="ML-TTRevathi"/>
              </w:rPr>
              <w:t>)</w:t>
            </w:r>
          </w:p>
        </w:tc>
        <w:tc>
          <w:tcPr>
            <w:tcW w:w="1783" w:type="dxa"/>
            <w:gridSpan w:val="3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AE6CE1" w:rsidTr="001D63D6">
        <w:tc>
          <w:tcPr>
            <w:tcW w:w="717" w:type="dxa"/>
            <w:vAlign w:val="center"/>
          </w:tcPr>
          <w:p w:rsidR="00AE6CE1" w:rsidRPr="00D92BB0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2</w:t>
            </w:r>
          </w:p>
        </w:tc>
        <w:tc>
          <w:tcPr>
            <w:tcW w:w="3696" w:type="dxa"/>
            <w:gridSpan w:val="3"/>
            <w:vAlign w:val="center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]pXpXmbn F¯p¶ tcmKnIÄ</w:t>
            </w:r>
          </w:p>
          <w:p w:rsidR="00AE6CE1" w:rsidRPr="00D92BB0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</w:p>
        </w:tc>
        <w:tc>
          <w:tcPr>
            <w:tcW w:w="1783" w:type="dxa"/>
            <w:gridSpan w:val="3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AE6CE1" w:rsidTr="001D63D6">
        <w:tc>
          <w:tcPr>
            <w:tcW w:w="717" w:type="dxa"/>
            <w:vAlign w:val="center"/>
          </w:tcPr>
          <w:p w:rsidR="00AE6CE1" w:rsidRPr="00D92BB0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3</w:t>
            </w:r>
          </w:p>
        </w:tc>
        <w:tc>
          <w:tcPr>
            <w:tcW w:w="3696" w:type="dxa"/>
            <w:gridSpan w:val="3"/>
            <w:vAlign w:val="center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>]gb tcmKnIÄ</w:t>
            </w:r>
          </w:p>
          <w:p w:rsidR="00AE6CE1" w:rsidRPr="00D92BB0" w:rsidRDefault="00AE6CE1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</w:p>
        </w:tc>
        <w:tc>
          <w:tcPr>
            <w:tcW w:w="1783" w:type="dxa"/>
            <w:gridSpan w:val="3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AE6CE1" w:rsidRDefault="00AE6CE1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AE6CE1" w:rsidTr="001D63D6">
        <w:tc>
          <w:tcPr>
            <w:tcW w:w="9992" w:type="dxa"/>
            <w:gridSpan w:val="13"/>
          </w:tcPr>
          <w:p w:rsidR="00AE6CE1" w:rsidRDefault="00AE6CE1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Xmsg¸dbp¶ tkh\§Ä Bip]{Xn hgn e`yamIp¶ptïm?  (_m[IambXv (</w:t>
            </w:r>
            <w:r>
              <w:rPr>
                <w:rFonts w:ascii="ML-TTRevathi" w:hAnsi="ML-TTRevathi"/>
              </w:rPr>
              <w:sym w:font="Wingdings" w:char="F0FC"/>
            </w:r>
            <w:r>
              <w:rPr>
                <w:rFonts w:ascii="ML-TTRevathi" w:hAnsi="ML-TTRevathi"/>
              </w:rPr>
              <w:t>) sN¿pI)</w:t>
            </w:r>
          </w:p>
        </w:tc>
      </w:tr>
      <w:tr w:rsidR="00AE6CE1" w:rsidTr="001D63D6">
        <w:trPr>
          <w:trHeight w:val="575"/>
        </w:trPr>
        <w:tc>
          <w:tcPr>
            <w:tcW w:w="2700" w:type="dxa"/>
            <w:gridSpan w:val="2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{]tXyI NnInÕm ]²XnIÄ</w:t>
            </w:r>
          </w:p>
        </w:tc>
        <w:tc>
          <w:tcPr>
            <w:tcW w:w="533" w:type="dxa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4093" w:type="dxa"/>
            <w:gridSpan w:val="5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{]tXyI hn`mKImÀ¡v DÅ ]²XnIÄ</w:t>
            </w:r>
          </w:p>
        </w:tc>
        <w:tc>
          <w:tcPr>
            <w:tcW w:w="594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km´z\ NnInÕ</w:t>
            </w:r>
          </w:p>
        </w:tc>
        <w:tc>
          <w:tcPr>
            <w:tcW w:w="542" w:type="dxa"/>
            <w:vMerge w:val="restart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  <w:tr w:rsidR="00AE6CE1" w:rsidTr="001D63D6">
        <w:trPr>
          <w:trHeight w:val="530"/>
        </w:trPr>
        <w:tc>
          <w:tcPr>
            <w:tcW w:w="2700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PohnXssien tcmKw</w:t>
            </w:r>
          </w:p>
        </w:tc>
        <w:tc>
          <w:tcPr>
            <w:tcW w:w="533" w:type="dxa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htbmP\§Ä</w:t>
            </w:r>
          </w:p>
        </w:tc>
        <w:tc>
          <w:tcPr>
            <w:tcW w:w="542" w:type="dxa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kv{XoIÄ</w:t>
            </w:r>
          </w:p>
        </w:tc>
        <w:tc>
          <w:tcPr>
            <w:tcW w:w="594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42" w:type="dxa"/>
            <w:vMerge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  <w:tr w:rsidR="00AE6CE1" w:rsidTr="001D63D6">
        <w:trPr>
          <w:trHeight w:val="620"/>
        </w:trPr>
        <w:tc>
          <w:tcPr>
            <w:tcW w:w="2700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]IÀ¨hym[n t\cnSm\pÅ ]²Xn</w:t>
            </w:r>
          </w:p>
        </w:tc>
        <w:tc>
          <w:tcPr>
            <w:tcW w:w="533" w:type="dxa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Ip«nIÄ</w:t>
            </w:r>
          </w:p>
        </w:tc>
        <w:tc>
          <w:tcPr>
            <w:tcW w:w="542" w:type="dxa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Iuamc {]mb¡mÀ</w:t>
            </w:r>
          </w:p>
        </w:tc>
        <w:tc>
          <w:tcPr>
            <w:tcW w:w="594" w:type="dxa"/>
            <w:gridSpan w:val="2"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42" w:type="dxa"/>
            <w:vMerge/>
            <w:vAlign w:val="center"/>
          </w:tcPr>
          <w:p w:rsidR="00AE6CE1" w:rsidRPr="003C6CE5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</w:tbl>
    <w:p w:rsidR="00974386" w:rsidRDefault="00974386" w:rsidP="00AE6CE1">
      <w:pPr>
        <w:spacing w:before="120" w:after="120"/>
        <w:rPr>
          <w:rFonts w:ascii="ML-TTRevathi" w:hAnsi="ML-TTRevathi"/>
          <w:b/>
        </w:rPr>
      </w:pPr>
    </w:p>
    <w:p w:rsidR="00974386" w:rsidRDefault="00974386" w:rsidP="00AE6CE1">
      <w:pPr>
        <w:spacing w:before="120" w:after="120"/>
        <w:rPr>
          <w:rFonts w:ascii="ML-TTRevathi" w:hAnsi="ML-TTRevathi"/>
          <w:b/>
        </w:rPr>
      </w:pPr>
    </w:p>
    <w:p w:rsidR="00974386" w:rsidRDefault="00974386" w:rsidP="00AE6CE1">
      <w:pPr>
        <w:spacing w:before="120" w:after="120"/>
        <w:rPr>
          <w:rFonts w:ascii="ML-TTRevathi" w:hAnsi="ML-TTRevathi"/>
          <w:b/>
        </w:rPr>
      </w:pPr>
    </w:p>
    <w:p w:rsidR="00AE6CE1" w:rsidRPr="0033406B" w:rsidRDefault="00AE6CE1" w:rsidP="00AE6CE1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lastRenderedPageBreak/>
        <w:t xml:space="preserve"> 1.1.2 acp¶v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AE6CE1" w:rsidTr="001D63D6">
        <w:tc>
          <w:tcPr>
            <w:tcW w:w="21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bYmkabw e`yamtWm?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kvs]jymenän H.]n IÄ¡v Bhiyamb acp¶v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KpW\nehmcw Dd¸p hcp¯p¶Xn\pÅ \nehnse kmlNcyw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Xt±i</w:t>
            </w:r>
            <w:r>
              <w:rPr>
                <w:rFonts w:ascii="ML-TTRevathi" w:hAnsi="ML-TTRevathi"/>
              </w:rPr>
              <w:t>`cW Øm]\¯nsâ acp¶v hm§p¶Xn\pÅ ^ï</w:t>
            </w:r>
            <w:r w:rsidRPr="00F04F06">
              <w:rPr>
                <w:rFonts w:ascii="ML-TTRevathi" w:hAnsi="ML-TTRevathi"/>
              </w:rPr>
              <w:t>nsâ ]cym]vXX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170" w:type="dxa"/>
            <w:vAlign w:val="center"/>
          </w:tcPr>
          <w:p w:rsidR="00AE6CE1" w:rsidRDefault="00AE6CE1" w:rsidP="0097438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</w:t>
            </w:r>
            <w:r w:rsidR="00974386">
              <w:rPr>
                <w:rFonts w:ascii="ML-TTRevathi" w:hAnsi="ML-TTRevathi"/>
              </w:rPr>
              <w:t>­v</w:t>
            </w:r>
          </w:p>
        </w:tc>
        <w:tc>
          <w:tcPr>
            <w:tcW w:w="1080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AE6CE1" w:rsidRDefault="00974386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</w:tbl>
    <w:p w:rsidR="00AE6CE1" w:rsidRPr="0033406B" w:rsidRDefault="00AE6CE1" w:rsidP="00AE6CE1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3 `uXnI kmlNcyw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AE6CE1" w:rsidTr="001D63D6">
        <w:tc>
          <w:tcPr>
            <w:tcW w:w="21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 xml:space="preserve">Øehpw sI«nShpw </w:t>
            </w:r>
            <w:r w:rsidR="00B93804">
              <w:rPr>
                <w:rFonts w:ascii="ML-TTRevathi" w:hAnsi="ML-TTRevathi"/>
              </w:rPr>
              <w:t>Dt­</w:t>
            </w:r>
            <w:r>
              <w:rPr>
                <w:rFonts w:ascii="ML-TTRevathi" w:hAnsi="ML-TTRevathi"/>
              </w:rPr>
              <w:t>m?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shÅw, sshZypXn e`yamtWm?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4A37A7">
              <w:rPr>
                <w:rFonts w:ascii="ML-TTRevathi" w:hAnsi="ML-TTRevathi"/>
              </w:rPr>
              <w:t xml:space="preserve">sSet^m¬ </w:t>
            </w:r>
            <w:r>
              <w:rPr>
                <w:rFonts w:ascii="ML-TTRevathi" w:hAnsi="ML-TTRevathi"/>
              </w:rPr>
              <w:t xml:space="preserve">kuIcyw </w:t>
            </w:r>
            <w:r w:rsidRPr="004A37A7">
              <w:rPr>
                <w:rFonts w:ascii="ML-TTRevathi" w:hAnsi="ML-TTRevathi"/>
              </w:rPr>
              <w:t>e`yamtWm?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4A37A7">
              <w:rPr>
                <w:rFonts w:ascii="ML-TTRevathi" w:hAnsi="ML-TTRevathi"/>
              </w:rPr>
              <w:t>I¼yq«À CâÀs\äv F¶o kuIcy§Ä e`yamtWm?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024A9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323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197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71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35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</w:tr>
      <w:tr w:rsidR="00AE6CE1" w:rsidTr="00B93804">
        <w:trPr>
          <w:trHeight w:val="971"/>
        </w:trPr>
        <w:tc>
          <w:tcPr>
            <w:tcW w:w="2160" w:type="dxa"/>
            <w:gridSpan w:val="2"/>
            <w:vAlign w:val="center"/>
          </w:tcPr>
          <w:p w:rsidR="00AE6CE1" w:rsidRDefault="00AE6CE1" w:rsidP="00B93804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800619">
              <w:rPr>
                <w:rFonts w:ascii="ML-TTRevathi" w:hAnsi="ML-TTRevathi"/>
              </w:rPr>
              <w:t>amen\y kwkv¡cW kwhn[m\w</w:t>
            </w:r>
            <w:r>
              <w:rPr>
                <w:rFonts w:ascii="ML-TTRevathi" w:hAnsi="ML-TTRevathi"/>
              </w:rPr>
              <w:t xml:space="preserve"> Dt</w:t>
            </w:r>
            <w:r w:rsidR="00B93804">
              <w:rPr>
                <w:rFonts w:ascii="ML-TTRevathi" w:hAnsi="ML-TTRevathi"/>
              </w:rPr>
              <w:t>­</w:t>
            </w:r>
            <w:r>
              <w:rPr>
                <w:rFonts w:ascii="ML-TTRevathi" w:hAnsi="ML-TTRevathi"/>
              </w:rPr>
              <w:t>m?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NpäpaXn</w:t>
            </w:r>
            <w:r w:rsidR="00B93804">
              <w:rPr>
                <w:rFonts w:ascii="ML-TTRevathi" w:hAnsi="ML-TTRevathi"/>
              </w:rPr>
              <w:t>Â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ip]{Xn D]IcW§Ä, em_v kuIcyw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800619">
              <w:rPr>
                <w:rFonts w:ascii="ML-TTRevathi" w:hAnsi="ML-TTRevathi"/>
              </w:rPr>
              <w:t>agshÅ kw`cWn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AE6CE1" w:rsidRDefault="00B9380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  <w:tr w:rsidR="00AE6CE1" w:rsidTr="001D63D6">
        <w:tc>
          <w:tcPr>
            <w:tcW w:w="21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792C96">
              <w:rPr>
                <w:rFonts w:ascii="ML-TTRevathi" w:hAnsi="ML-TTRevathi"/>
              </w:rPr>
              <w:t>tkmfmÀ ]m\</w:t>
            </w:r>
            <w:r w:rsidR="001E6AE3">
              <w:rPr>
                <w:rFonts w:ascii="ML-TTRevathi" w:hAnsi="ML-TTRevathi"/>
              </w:rPr>
              <w:t>Â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hml\ kuIcyw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tS</w:t>
            </w:r>
            <w:r w:rsidRPr="00792C96">
              <w:rPr>
                <w:rFonts w:ascii="ML-TTRevathi" w:hAnsi="ML-TTRevathi"/>
              </w:rPr>
              <w:t>m¡¬ kwhn[m\w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äIpä¸Wn BhiyamtWm?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024A9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</w:t>
            </w:r>
            <w:r w:rsidR="00A024A9">
              <w:rPr>
                <w:rFonts w:ascii="ML-TTRevathi" w:hAnsi="ML-TTRevathi"/>
              </w:rPr>
              <w:t>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AE6CE1" w:rsidRDefault="001E6AE3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hiyamWv</w:t>
            </w:r>
          </w:p>
        </w:tc>
        <w:tc>
          <w:tcPr>
            <w:tcW w:w="1350" w:type="dxa"/>
            <w:vAlign w:val="center"/>
          </w:tcPr>
          <w:p w:rsidR="00AE6CE1" w:rsidRDefault="00AE6CE1" w:rsidP="004C468F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hiyan</w:t>
            </w:r>
            <w:r w:rsidR="004C468F">
              <w:rPr>
                <w:rFonts w:ascii="ML-TTRevathi" w:hAnsi="ML-TTRevathi"/>
              </w:rPr>
              <w:t>Ã</w:t>
            </w:r>
          </w:p>
        </w:tc>
      </w:tr>
    </w:tbl>
    <w:p w:rsidR="00AE6CE1" w:rsidRDefault="00AE6CE1" w:rsidP="00AE6CE1">
      <w:pPr>
        <w:spacing w:before="120" w:after="120"/>
        <w:rPr>
          <w:rFonts w:ascii="ML-TTRevathi" w:hAnsi="ML-TTRevathi"/>
          <w:b/>
        </w:rPr>
      </w:pPr>
    </w:p>
    <w:p w:rsidR="00AE6CE1" w:rsidRDefault="00AE6CE1" w:rsidP="00AE6CE1">
      <w:pPr>
        <w:spacing w:before="120" w:after="120"/>
        <w:rPr>
          <w:rFonts w:ascii="ML-TTRevathi" w:hAnsi="ML-TTRevathi"/>
          <w:b/>
        </w:rPr>
      </w:pPr>
    </w:p>
    <w:p w:rsidR="00AE6CE1" w:rsidRPr="0033406B" w:rsidRDefault="00AE6CE1" w:rsidP="00AE6CE1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4 tcmKnIÄ¡v Xmsg¸dbp¶ kuIcy§Ä e`yamtWm?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AE6CE1" w:rsidTr="001D63D6">
        <w:tc>
          <w:tcPr>
            <w:tcW w:w="21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Im¯ncn¸v Øew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^oUnwKv dqw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iuNmebw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AwK]cnanXÀ¡pÅ iuNmebw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024A9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AE6CE1" w:rsidRDefault="00A024A9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</w:t>
            </w:r>
            <w:r w:rsidR="00AE6CE1">
              <w:rPr>
                <w:rFonts w:ascii="ML-TTRevathi" w:hAnsi="ML-TTRevathi"/>
              </w:rPr>
              <w:t>v</w:t>
            </w:r>
          </w:p>
        </w:tc>
        <w:tc>
          <w:tcPr>
            <w:tcW w:w="1197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AE6CE1" w:rsidRDefault="00A024A9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AE6CE1" w:rsidRDefault="004C468F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</w:tbl>
    <w:p w:rsidR="00AE6CE1" w:rsidRPr="0033406B" w:rsidRDefault="00AE6CE1" w:rsidP="00AE6CE1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5 Poh\¡msc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AE6CE1" w:rsidTr="001D63D6">
        <w:tc>
          <w:tcPr>
            <w:tcW w:w="21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lastRenderedPageBreak/>
              <w:t>Poh\¡mcpsS  F®w   ]cym]vXamtWm?</w:t>
            </w:r>
          </w:p>
        </w:tc>
        <w:tc>
          <w:tcPr>
            <w:tcW w:w="225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t\gvknwKv hn`mKw Poh\¡mcpsS tkh\we`yamtWm?</w:t>
            </w:r>
          </w:p>
        </w:tc>
        <w:tc>
          <w:tcPr>
            <w:tcW w:w="252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213087">
              <w:rPr>
                <w:rFonts w:ascii="ML-TTRevathi" w:hAnsi="ML-TTRevathi"/>
              </w:rPr>
              <w:t>Bim{]hÀ¯IcpsS tkh\w e`yamtWm</w:t>
            </w:r>
            <w:r>
              <w:rPr>
                <w:rFonts w:ascii="ML-TTRevathi" w:hAnsi="ML-TTRevathi"/>
              </w:rPr>
              <w:t>?</w:t>
            </w:r>
          </w:p>
        </w:tc>
        <w:tc>
          <w:tcPr>
            <w:tcW w:w="3060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`cW\nÀÆlW¯n\v klmbn¡m³ Bhiy¯n \pÅ Poh\¡mÀ Dtïm?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AE6CE1" w:rsidRDefault="00504882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17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AE6CE1" w:rsidRDefault="00504882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323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197" w:type="dxa"/>
            <w:vAlign w:val="center"/>
          </w:tcPr>
          <w:p w:rsidR="00AE6CE1" w:rsidRDefault="00504882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71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350" w:type="dxa"/>
            <w:vAlign w:val="center"/>
          </w:tcPr>
          <w:p w:rsidR="00AE6CE1" w:rsidRDefault="00504882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</w:tr>
    </w:tbl>
    <w:p w:rsidR="00AE6CE1" w:rsidRPr="0033406B" w:rsidRDefault="00AE6CE1" w:rsidP="00AE6CE1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6 InS¯n NnInÕ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2" w:type="dxa"/>
        <w:tblInd w:w="-162" w:type="dxa"/>
        <w:tblLook w:val="04A0" w:firstRow="1" w:lastRow="0" w:firstColumn="1" w:lastColumn="0" w:noHBand="0" w:noVBand="1"/>
      </w:tblPr>
      <w:tblGrid>
        <w:gridCol w:w="1080"/>
        <w:gridCol w:w="514"/>
        <w:gridCol w:w="1826"/>
        <w:gridCol w:w="456"/>
        <w:gridCol w:w="1524"/>
        <w:gridCol w:w="493"/>
        <w:gridCol w:w="1327"/>
        <w:gridCol w:w="160"/>
        <w:gridCol w:w="523"/>
        <w:gridCol w:w="667"/>
        <w:gridCol w:w="880"/>
        <w:gridCol w:w="542"/>
      </w:tblGrid>
      <w:tr w:rsidR="00AE6CE1" w:rsidTr="001D63D6">
        <w:tc>
          <w:tcPr>
            <w:tcW w:w="7220" w:type="dxa"/>
            <w:gridSpan w:val="7"/>
          </w:tcPr>
          <w:p w:rsidR="00AE6CE1" w:rsidRDefault="00AE6CE1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 w:rsidRPr="00896820">
              <w:rPr>
                <w:rFonts w:ascii="ML-TTRevathi" w:hAnsi="ML-TTRevathi"/>
              </w:rPr>
              <w:t>InS¯n NnInÕbpÅ Øm]\amtWm</w:t>
            </w:r>
            <w:r>
              <w:rPr>
                <w:rFonts w:ascii="ML-TTRevathi" w:hAnsi="ML-TTRevathi"/>
              </w:rPr>
              <w:t xml:space="preserve">? </w:t>
            </w:r>
          </w:p>
        </w:tc>
        <w:tc>
          <w:tcPr>
            <w:tcW w:w="1350" w:type="dxa"/>
            <w:gridSpan w:val="3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422" w:type="dxa"/>
            <w:gridSpan w:val="2"/>
            <w:vAlign w:val="center"/>
          </w:tcPr>
          <w:p w:rsidR="00AE6CE1" w:rsidRDefault="00AE6CE1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ñ</w:t>
            </w:r>
          </w:p>
        </w:tc>
      </w:tr>
      <w:tr w:rsidR="00AE6CE1" w:rsidTr="001D63D6">
        <w:tc>
          <w:tcPr>
            <w:tcW w:w="9992" w:type="dxa"/>
            <w:gridSpan w:val="12"/>
          </w:tcPr>
          <w:p w:rsidR="00AE6CE1" w:rsidRDefault="00AE6CE1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 F¦nð Xmsg¸dbp¶ kuIcy</w:t>
            </w:r>
            <w:r w:rsidR="0047378D">
              <w:rPr>
                <w:rFonts w:ascii="ML-TTRevathi" w:hAnsi="ML-TTRevathi"/>
              </w:rPr>
              <w:t>§Ä Dt­</w:t>
            </w:r>
            <w:r>
              <w:rPr>
                <w:rFonts w:ascii="ML-TTRevathi" w:hAnsi="ML-TTRevathi"/>
              </w:rPr>
              <w:t>m? (_m[IambXv (</w:t>
            </w:r>
            <w:r>
              <w:rPr>
                <w:rFonts w:ascii="ML-TTRevathi" w:hAnsi="ML-TTRevathi"/>
              </w:rPr>
              <w:sym w:font="Wingdings" w:char="F0FC"/>
            </w:r>
            <w:r>
              <w:rPr>
                <w:rFonts w:ascii="ML-TTRevathi" w:hAnsi="ML-TTRevathi"/>
              </w:rPr>
              <w:t>) sN¿pI)</w:t>
            </w:r>
          </w:p>
        </w:tc>
      </w:tr>
      <w:tr w:rsidR="00AE6CE1" w:rsidTr="001D63D6">
        <w:tc>
          <w:tcPr>
            <w:tcW w:w="1080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em_v</w:t>
            </w:r>
          </w:p>
        </w:tc>
        <w:tc>
          <w:tcPr>
            <w:tcW w:w="514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26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ip]{Xn D]IcW§Ä</w:t>
            </w:r>
          </w:p>
        </w:tc>
        <w:tc>
          <w:tcPr>
            <w:tcW w:w="456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24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\vtgknwKv Poh\¡mÀ</w:t>
            </w:r>
          </w:p>
        </w:tc>
        <w:tc>
          <w:tcPr>
            <w:tcW w:w="493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{]tXyI hmÀUpIÄ</w:t>
            </w:r>
          </w:p>
        </w:tc>
        <w:tc>
          <w:tcPr>
            <w:tcW w:w="523" w:type="dxa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AE6CE1" w:rsidRDefault="00AE6CE1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24 aWn¡qÀ tkh\w</w:t>
            </w:r>
          </w:p>
        </w:tc>
        <w:tc>
          <w:tcPr>
            <w:tcW w:w="542" w:type="dxa"/>
          </w:tcPr>
          <w:p w:rsidR="00AE6CE1" w:rsidRDefault="00AE6CE1" w:rsidP="001D63D6">
            <w:pPr>
              <w:spacing w:after="120" w:line="276" w:lineRule="auto"/>
              <w:jc w:val="both"/>
              <w:rPr>
                <w:rFonts w:ascii="ML-TTRevathi" w:hAnsi="ML-TTRevathi"/>
              </w:rPr>
            </w:pP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14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26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456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24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493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23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42" w:type="dxa"/>
          </w:tcPr>
          <w:p w:rsidR="0009173B" w:rsidRDefault="0009173B" w:rsidP="001D63D6">
            <w:pPr>
              <w:spacing w:after="120" w:line="276" w:lineRule="auto"/>
              <w:jc w:val="both"/>
              <w:rPr>
                <w:rFonts w:ascii="ML-TTRevathi" w:hAnsi="ML-TTRevathi"/>
              </w:rPr>
            </w:pPr>
          </w:p>
        </w:tc>
      </w:tr>
    </w:tbl>
    <w:p w:rsidR="007F55A5" w:rsidRPr="000B3897" w:rsidRDefault="007F55A5">
      <w:pPr>
        <w:spacing w:after="200" w:line="276" w:lineRule="auto"/>
        <w:rPr>
          <w:rFonts w:ascii="ML-TTKarthika" w:hAnsi="ML-TTKarthika"/>
          <w:bCs/>
          <w:sz w:val="2"/>
          <w:szCs w:val="2"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09173B" w:rsidTr="001D63D6">
        <w:tc>
          <w:tcPr>
            <w:tcW w:w="9990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  <w:b/>
                <w:sz w:val="32"/>
              </w:rPr>
            </w:pPr>
            <w:r w:rsidRPr="00246F4E">
              <w:rPr>
                <w:rFonts w:ascii="ML-TTRevathi" w:hAnsi="ML-TTRevathi"/>
                <w:b/>
                <w:sz w:val="32"/>
              </w:rPr>
              <w:t xml:space="preserve">`mKw </w:t>
            </w:r>
            <w:r w:rsidRPr="00246F4E">
              <w:rPr>
                <w:rFonts w:ascii="ML-TTRevathi" w:hAnsi="ML-TTRevathi"/>
                <w:b/>
                <w:sz w:val="48"/>
              </w:rPr>
              <w:t>1</w:t>
            </w:r>
            <w:r w:rsidRPr="00246F4E">
              <w:rPr>
                <w:rFonts w:ascii="ML-TTRevathi" w:hAnsi="ML-TTRevathi"/>
                <w:b/>
                <w:sz w:val="32"/>
              </w:rPr>
              <w:t xml:space="preserve"> : </w:t>
            </w:r>
            <w:r>
              <w:rPr>
                <w:rFonts w:ascii="ML-TTRevathi" w:hAnsi="ML-TTRevathi"/>
                <w:b/>
                <w:sz w:val="32"/>
              </w:rPr>
              <w:t>BbpÀthZw</w:t>
            </w:r>
            <w:r w:rsidRPr="00246F4E">
              <w:rPr>
                <w:rFonts w:ascii="ML-TTRevathi" w:hAnsi="ML-TTRevathi"/>
                <w:b/>
                <w:sz w:val="32"/>
              </w:rPr>
              <w:t xml:space="preserve"> þ AhØm hniIe\w</w:t>
            </w:r>
          </w:p>
        </w:tc>
      </w:tr>
    </w:tbl>
    <w:p w:rsidR="0009173B" w:rsidRPr="00246F4E" w:rsidRDefault="0009173B" w:rsidP="0009173B">
      <w:pPr>
        <w:spacing w:after="120"/>
        <w:jc w:val="center"/>
        <w:rPr>
          <w:rFonts w:ascii="ML-TTRevathi" w:hAnsi="ML-TTRevathi"/>
          <w:b/>
        </w:rPr>
      </w:pPr>
    </w:p>
    <w:p w:rsidR="0009173B" w:rsidRPr="00246F4E" w:rsidRDefault="0009173B" w:rsidP="0009173B">
      <w:pPr>
        <w:jc w:val="center"/>
        <w:rPr>
          <w:rFonts w:ascii="ML-TTRevathi" w:hAnsi="ML-TTRevathi"/>
          <w:b/>
          <w:bCs/>
          <w:sz w:val="28"/>
          <w:szCs w:val="28"/>
        </w:rPr>
      </w:pPr>
      <w:r w:rsidRPr="00246F4E">
        <w:rPr>
          <w:rFonts w:ascii="ML-TTRevathi" w:hAnsi="ML-TTRevathi"/>
          <w:b/>
          <w:bCs/>
          <w:sz w:val="28"/>
          <w:szCs w:val="28"/>
        </w:rPr>
        <w:t xml:space="preserve">t^mdw </w:t>
      </w:r>
      <w:r w:rsidRPr="00246F4E">
        <w:rPr>
          <w:rFonts w:ascii="ML-TTRevathi" w:hAnsi="ML-TTRevathi"/>
          <w:b/>
          <w:bCs/>
          <w:sz w:val="32"/>
          <w:szCs w:val="28"/>
        </w:rPr>
        <w:t xml:space="preserve">1.1 </w:t>
      </w:r>
      <w:r>
        <w:rPr>
          <w:rFonts w:ascii="ML-TTRevathi" w:hAnsi="ML-TTRevathi"/>
          <w:b/>
          <w:bCs/>
          <w:sz w:val="28"/>
          <w:szCs w:val="28"/>
        </w:rPr>
        <w:t>: ASnØm\ hnhc</w:t>
      </w:r>
      <w:r w:rsidRPr="00246F4E">
        <w:rPr>
          <w:rFonts w:ascii="ML-TTRevathi" w:hAnsi="ML-TTRevathi"/>
          <w:b/>
          <w:bCs/>
          <w:sz w:val="28"/>
          <w:szCs w:val="28"/>
        </w:rPr>
        <w:t>§Ä</w:t>
      </w:r>
    </w:p>
    <w:p w:rsidR="0009173B" w:rsidRPr="002E5667" w:rsidRDefault="0009173B" w:rsidP="0009173B">
      <w:pPr>
        <w:spacing w:after="120"/>
        <w:jc w:val="center"/>
        <w:rPr>
          <w:rFonts w:ascii="ML-TTRevathi" w:hAnsi="ML-TTRevathi"/>
          <w:b/>
          <w:sz w:val="2"/>
        </w:rPr>
      </w:pPr>
    </w:p>
    <w:p w:rsidR="0009173B" w:rsidRPr="005E579F" w:rsidRDefault="0009173B" w:rsidP="0009173B">
      <w:pPr>
        <w:pStyle w:val="ListParagraph"/>
        <w:spacing w:after="120"/>
        <w:ind w:left="0"/>
        <w:contextualSpacing w:val="0"/>
        <w:rPr>
          <w:rFonts w:ascii="ML-TTRevathi" w:hAnsi="ML-TTRevathi"/>
          <w:b/>
        </w:rPr>
      </w:pPr>
      <w:r w:rsidRPr="005E579F">
        <w:rPr>
          <w:rFonts w:ascii="ML-TTRevathi" w:hAnsi="ML-TTRevathi"/>
          <w:b/>
        </w:rPr>
        <w:t>1.1.1 tcmKnIsf kw_Ôn¨ hniZmwi§Ä</w:t>
      </w:r>
    </w:p>
    <w:tbl>
      <w:tblPr>
        <w:tblStyle w:val="TableGrid"/>
        <w:tblW w:w="999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7"/>
        <w:gridCol w:w="1983"/>
        <w:gridCol w:w="533"/>
        <w:gridCol w:w="1180"/>
        <w:gridCol w:w="537"/>
        <w:gridCol w:w="542"/>
        <w:gridCol w:w="704"/>
        <w:gridCol w:w="1130"/>
        <w:gridCol w:w="238"/>
        <w:gridCol w:w="356"/>
        <w:gridCol w:w="919"/>
        <w:gridCol w:w="612"/>
        <w:gridCol w:w="541"/>
      </w:tblGrid>
      <w:tr w:rsidR="0009173B" w:rsidRPr="008D027C" w:rsidTr="001D63D6">
        <w:tc>
          <w:tcPr>
            <w:tcW w:w="717" w:type="dxa"/>
            <w:vAlign w:val="center"/>
          </w:tcPr>
          <w:p w:rsidR="0009173B" w:rsidRPr="008D027C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{Ia \w.</w:t>
            </w:r>
          </w:p>
        </w:tc>
        <w:tc>
          <w:tcPr>
            <w:tcW w:w="3696" w:type="dxa"/>
            <w:gridSpan w:val="3"/>
            <w:vAlign w:val="center"/>
          </w:tcPr>
          <w:p w:rsidR="0009173B" w:rsidRPr="008D027C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NnInÕbv¡v F¯p¶hÀ</w:t>
            </w:r>
          </w:p>
        </w:tc>
        <w:tc>
          <w:tcPr>
            <w:tcW w:w="1783" w:type="dxa"/>
            <w:gridSpan w:val="3"/>
            <w:vAlign w:val="center"/>
          </w:tcPr>
          <w:p w:rsidR="0009173B" w:rsidRPr="008D027C" w:rsidRDefault="003271E6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]pcpj³</w:t>
            </w:r>
            <w:r w:rsidR="0009173B" w:rsidRPr="008D027C">
              <w:rPr>
                <w:rFonts w:ascii="ML-TTRevathi" w:hAnsi="ML-TTRevathi"/>
              </w:rPr>
              <w:t>mÀ</w:t>
            </w:r>
          </w:p>
        </w:tc>
        <w:tc>
          <w:tcPr>
            <w:tcW w:w="1368" w:type="dxa"/>
            <w:gridSpan w:val="2"/>
            <w:vAlign w:val="center"/>
          </w:tcPr>
          <w:p w:rsidR="0009173B" w:rsidRPr="008D027C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kv{XoIÄ</w:t>
            </w:r>
          </w:p>
        </w:tc>
        <w:tc>
          <w:tcPr>
            <w:tcW w:w="1275" w:type="dxa"/>
            <w:gridSpan w:val="2"/>
            <w:vAlign w:val="center"/>
          </w:tcPr>
          <w:p w:rsidR="0009173B" w:rsidRPr="008D027C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Ip«nIÄ</w:t>
            </w:r>
          </w:p>
        </w:tc>
        <w:tc>
          <w:tcPr>
            <w:tcW w:w="1153" w:type="dxa"/>
            <w:gridSpan w:val="2"/>
            <w:vAlign w:val="center"/>
          </w:tcPr>
          <w:p w:rsidR="0009173B" w:rsidRPr="008D027C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 w:rsidRPr="008D027C">
              <w:rPr>
                <w:rFonts w:ascii="ML-TTRevathi" w:hAnsi="ML-TTRevathi"/>
              </w:rPr>
              <w:t>BsI</w:t>
            </w:r>
          </w:p>
        </w:tc>
      </w:tr>
      <w:tr w:rsidR="0009173B" w:rsidTr="001D63D6">
        <w:tc>
          <w:tcPr>
            <w:tcW w:w="717" w:type="dxa"/>
            <w:vAlign w:val="center"/>
          </w:tcPr>
          <w:p w:rsidR="0009173B" w:rsidRPr="00D92BB0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1</w:t>
            </w:r>
          </w:p>
        </w:tc>
        <w:tc>
          <w:tcPr>
            <w:tcW w:w="3696" w:type="dxa"/>
            <w:gridSpan w:val="3"/>
            <w:vAlign w:val="center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 xml:space="preserve">BsI tcmKnIfpsS F®w </w:t>
            </w:r>
          </w:p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>(</w:t>
            </w:r>
            <w:r w:rsidR="005573A7">
              <w:rPr>
                <w:rFonts w:ascii="ML-TTRevathi" w:hAnsi="ML-TTRevathi"/>
              </w:rPr>
              <w:t>H.]n ASnØm\¯nÂ</w:t>
            </w:r>
            <w:r w:rsidRPr="00D92BB0">
              <w:rPr>
                <w:rFonts w:ascii="ML-TTRevathi" w:hAnsi="ML-TTRevathi"/>
              </w:rPr>
              <w:t>)</w:t>
            </w:r>
          </w:p>
        </w:tc>
        <w:tc>
          <w:tcPr>
            <w:tcW w:w="1783" w:type="dxa"/>
            <w:gridSpan w:val="3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09173B" w:rsidTr="001D63D6">
        <w:tc>
          <w:tcPr>
            <w:tcW w:w="717" w:type="dxa"/>
            <w:vAlign w:val="center"/>
          </w:tcPr>
          <w:p w:rsidR="0009173B" w:rsidRPr="00D92BB0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2</w:t>
            </w:r>
          </w:p>
        </w:tc>
        <w:tc>
          <w:tcPr>
            <w:tcW w:w="3696" w:type="dxa"/>
            <w:gridSpan w:val="3"/>
            <w:vAlign w:val="center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]pXpXmbn F¯p¶ tcmKnIÄ</w:t>
            </w:r>
          </w:p>
          <w:p w:rsidR="0009173B" w:rsidRPr="00D92BB0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</w:p>
        </w:tc>
        <w:tc>
          <w:tcPr>
            <w:tcW w:w="1783" w:type="dxa"/>
            <w:gridSpan w:val="3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09173B" w:rsidTr="001D63D6">
        <w:tc>
          <w:tcPr>
            <w:tcW w:w="717" w:type="dxa"/>
            <w:vAlign w:val="center"/>
          </w:tcPr>
          <w:p w:rsidR="0009173B" w:rsidRPr="00D92BB0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3</w:t>
            </w:r>
          </w:p>
        </w:tc>
        <w:tc>
          <w:tcPr>
            <w:tcW w:w="3696" w:type="dxa"/>
            <w:gridSpan w:val="3"/>
            <w:vAlign w:val="center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  <w:r w:rsidRPr="00D92BB0">
              <w:rPr>
                <w:rFonts w:ascii="ML-TTRevathi" w:hAnsi="ML-TTRevathi"/>
              </w:rPr>
              <w:t>]gb tcmKnIÄ</w:t>
            </w:r>
          </w:p>
          <w:p w:rsidR="0009173B" w:rsidRPr="00D92BB0" w:rsidRDefault="0009173B" w:rsidP="001D63D6">
            <w:pPr>
              <w:pStyle w:val="ListParagraph"/>
              <w:spacing w:line="276" w:lineRule="auto"/>
              <w:ind w:left="0"/>
              <w:contextualSpacing w:val="0"/>
              <w:rPr>
                <w:rFonts w:ascii="ML-TTRevathi" w:hAnsi="ML-TTRevathi"/>
              </w:rPr>
            </w:pPr>
          </w:p>
        </w:tc>
        <w:tc>
          <w:tcPr>
            <w:tcW w:w="1783" w:type="dxa"/>
            <w:gridSpan w:val="3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368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275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  <w:tc>
          <w:tcPr>
            <w:tcW w:w="1153" w:type="dxa"/>
            <w:gridSpan w:val="2"/>
          </w:tcPr>
          <w:p w:rsidR="0009173B" w:rsidRDefault="0009173B" w:rsidP="001D63D6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ML-TTRevathi" w:hAnsi="ML-TTRevathi"/>
              </w:rPr>
            </w:pPr>
          </w:p>
        </w:tc>
      </w:tr>
      <w:tr w:rsidR="0009173B" w:rsidTr="001D63D6">
        <w:tc>
          <w:tcPr>
            <w:tcW w:w="9992" w:type="dxa"/>
            <w:gridSpan w:val="13"/>
          </w:tcPr>
          <w:p w:rsidR="0009173B" w:rsidRDefault="0009173B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Xmsg¸dbp¶ tkh\§Ä Bip]{Xn hgn e`yamIp¶ptïm?  (_m[IambXv (</w:t>
            </w:r>
            <w:r>
              <w:rPr>
                <w:rFonts w:ascii="ML-TTRevathi" w:hAnsi="ML-TTRevathi"/>
              </w:rPr>
              <w:sym w:font="Wingdings" w:char="F0FC"/>
            </w:r>
            <w:r>
              <w:rPr>
                <w:rFonts w:ascii="ML-TTRevathi" w:hAnsi="ML-TTRevathi"/>
              </w:rPr>
              <w:t>) sN¿pI)</w:t>
            </w:r>
          </w:p>
        </w:tc>
      </w:tr>
      <w:tr w:rsidR="0009173B" w:rsidTr="001D63D6">
        <w:trPr>
          <w:trHeight w:val="575"/>
        </w:trPr>
        <w:tc>
          <w:tcPr>
            <w:tcW w:w="2700" w:type="dxa"/>
            <w:gridSpan w:val="2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{]tXyI NnInÕm ]²XnIÄ</w:t>
            </w:r>
          </w:p>
        </w:tc>
        <w:tc>
          <w:tcPr>
            <w:tcW w:w="53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4093" w:type="dxa"/>
            <w:gridSpan w:val="5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{]tXyI hn`mKImÀ¡v DÅ ]²XnIÄ</w:t>
            </w:r>
          </w:p>
        </w:tc>
        <w:tc>
          <w:tcPr>
            <w:tcW w:w="594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]mentbäohv NnInÕ</w:t>
            </w:r>
          </w:p>
        </w:tc>
        <w:tc>
          <w:tcPr>
            <w:tcW w:w="541" w:type="dxa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  <w:tr w:rsidR="0009173B" w:rsidTr="001D63D6">
        <w:trPr>
          <w:trHeight w:val="530"/>
        </w:trPr>
        <w:tc>
          <w:tcPr>
            <w:tcW w:w="2700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PohnXssien tcmKw</w:t>
            </w:r>
          </w:p>
        </w:tc>
        <w:tc>
          <w:tcPr>
            <w:tcW w:w="53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htbmP\§Ä</w:t>
            </w:r>
          </w:p>
        </w:tc>
        <w:tc>
          <w:tcPr>
            <w:tcW w:w="542" w:type="dxa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kv{XoIÄ</w:t>
            </w:r>
          </w:p>
        </w:tc>
        <w:tc>
          <w:tcPr>
            <w:tcW w:w="594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km´z\ NnInÕ</w:t>
            </w:r>
          </w:p>
        </w:tc>
        <w:tc>
          <w:tcPr>
            <w:tcW w:w="541" w:type="dxa"/>
            <w:vMerge w:val="restart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  <w:tr w:rsidR="0009173B" w:rsidTr="001D63D6">
        <w:trPr>
          <w:trHeight w:val="620"/>
        </w:trPr>
        <w:tc>
          <w:tcPr>
            <w:tcW w:w="2700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]IÀ¨hym[n t\cnSm\pÅ ]²Xn</w:t>
            </w:r>
          </w:p>
        </w:tc>
        <w:tc>
          <w:tcPr>
            <w:tcW w:w="53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Ip«nIÄ</w:t>
            </w:r>
          </w:p>
        </w:tc>
        <w:tc>
          <w:tcPr>
            <w:tcW w:w="542" w:type="dxa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 w:rsidRPr="003C6CE5">
              <w:rPr>
                <w:rFonts w:ascii="ML-TTRevathi" w:hAnsi="ML-TTRevathi"/>
              </w:rPr>
              <w:t>Iuamc {]mb¡mÀ</w:t>
            </w:r>
          </w:p>
        </w:tc>
        <w:tc>
          <w:tcPr>
            <w:tcW w:w="594" w:type="dxa"/>
            <w:gridSpan w:val="2"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541" w:type="dxa"/>
            <w:vMerge/>
            <w:vAlign w:val="center"/>
          </w:tcPr>
          <w:p w:rsidR="0009173B" w:rsidRPr="003C6CE5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</w:tr>
    </w:tbl>
    <w:p w:rsidR="0009173B" w:rsidRPr="0033406B" w:rsidRDefault="0009173B" w:rsidP="0009173B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 xml:space="preserve"> 1.1.2 acp¶v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09173B" w:rsidTr="001D63D6"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 xml:space="preserve">bYmkabw </w:t>
            </w:r>
            <w:r>
              <w:rPr>
                <w:rFonts w:ascii="ML-TTRevathi" w:hAnsi="ML-TTRevathi"/>
              </w:rPr>
              <w:t xml:space="preserve">acp¶v </w:t>
            </w:r>
            <w:r w:rsidRPr="00F04F06">
              <w:rPr>
                <w:rFonts w:ascii="ML-TTRevathi" w:hAnsi="ML-TTRevathi"/>
              </w:rPr>
              <w:t>e`yamtWm?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kvs]jymenän H.]n IÄ¡v Bhiyamb acp¶v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 xml:space="preserve">]©IÀ½ NnInÕm kuIcyw 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F04F06">
              <w:rPr>
                <w:rFonts w:ascii="ML-TTRevathi" w:hAnsi="ML-TTRevathi"/>
              </w:rPr>
              <w:t>Xt±i</w:t>
            </w:r>
            <w:r>
              <w:rPr>
                <w:rFonts w:ascii="ML-TTRevathi" w:hAnsi="ML-TTRevathi"/>
              </w:rPr>
              <w:t>`cW Øm]\¯nsâ acp¶v hm§p¶Xn\pÅ ^ï</w:t>
            </w:r>
            <w:r w:rsidRPr="00F04F06">
              <w:rPr>
                <w:rFonts w:ascii="ML-TTRevathi" w:hAnsi="ML-TTRevathi"/>
              </w:rPr>
              <w:t>nsâ ]cym]vXX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lastRenderedPageBreak/>
              <w:t>AsX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17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</w:tbl>
    <w:p w:rsidR="0009173B" w:rsidRPr="0033406B" w:rsidRDefault="0009173B" w:rsidP="0009173B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3 `uXnI kmlNcyw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09173B" w:rsidTr="001D63D6"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 xml:space="preserve">Øehpw sI«nShpw </w:t>
            </w:r>
            <w:r w:rsidR="00A0049C">
              <w:rPr>
                <w:rFonts w:ascii="ML-TTRevathi" w:hAnsi="ML-TTRevathi"/>
              </w:rPr>
              <w:t>Dt­</w:t>
            </w:r>
            <w:r>
              <w:rPr>
                <w:rFonts w:ascii="ML-TTRevathi" w:hAnsi="ML-TTRevathi"/>
              </w:rPr>
              <w:t>m?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shÅw, sshZypXn e`yamtWm?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4A37A7">
              <w:rPr>
                <w:rFonts w:ascii="ML-TTRevathi" w:hAnsi="ML-TTRevathi"/>
              </w:rPr>
              <w:t xml:space="preserve">sSet^m¬ </w:t>
            </w:r>
            <w:r>
              <w:rPr>
                <w:rFonts w:ascii="ML-TTRevathi" w:hAnsi="ML-TTRevathi"/>
              </w:rPr>
              <w:t xml:space="preserve">kuIcyw </w:t>
            </w:r>
            <w:r w:rsidRPr="004A37A7">
              <w:rPr>
                <w:rFonts w:ascii="ML-TTRevathi" w:hAnsi="ML-TTRevathi"/>
              </w:rPr>
              <w:t>e`yamtWm?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4A37A7">
              <w:rPr>
                <w:rFonts w:ascii="ML-TTRevathi" w:hAnsi="ML-TTRevathi"/>
              </w:rPr>
              <w:t>I¼yq«À CâÀs\äv F¶o kuIcy§Ä e`yamtWm?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 xml:space="preserve">D­v </w:t>
            </w:r>
            <w:r w:rsidR="0009173B">
              <w:rPr>
                <w:rFonts w:ascii="ML-TTRevathi" w:hAnsi="ML-TTRevathi"/>
              </w:rPr>
              <w:t>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09173B" w:rsidRDefault="0009173B" w:rsidP="005573A7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</w:t>
            </w:r>
            <w:r w:rsidR="005573A7">
              <w:rPr>
                <w:rFonts w:ascii="ML-TTRevathi" w:hAnsi="ML-TTRevathi"/>
              </w:rPr>
              <w:t>Ã</w:t>
            </w:r>
          </w:p>
        </w:tc>
        <w:tc>
          <w:tcPr>
            <w:tcW w:w="132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197" w:type="dxa"/>
            <w:vAlign w:val="center"/>
          </w:tcPr>
          <w:p w:rsidR="0009173B" w:rsidRDefault="005573A7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ev</w:t>
            </w:r>
          </w:p>
        </w:tc>
        <w:tc>
          <w:tcPr>
            <w:tcW w:w="1710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350" w:type="dxa"/>
            <w:vAlign w:val="center"/>
          </w:tcPr>
          <w:p w:rsidR="0009173B" w:rsidRDefault="005573A7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</w:tr>
      <w:tr w:rsidR="0009173B" w:rsidTr="001D63D6"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800619">
              <w:rPr>
                <w:rFonts w:ascii="ML-TTRevathi" w:hAnsi="ML-TTRevathi"/>
              </w:rPr>
              <w:t>amen\y kwkv¡cW kwhn[m\w</w:t>
            </w:r>
            <w:r>
              <w:rPr>
                <w:rFonts w:ascii="ML-TTRevathi" w:hAnsi="ML-TTRevathi"/>
              </w:rPr>
              <w:t xml:space="preserve"> Dtïm?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NpäpaXn</w:t>
            </w:r>
            <w:r w:rsidR="00A0049C">
              <w:rPr>
                <w:rFonts w:ascii="ML-TTRevathi" w:hAnsi="ML-TTRevathi"/>
              </w:rPr>
              <w:t>Â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ip]{Xn D]IcW§Ä em_v kuIcyw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800619">
              <w:rPr>
                <w:rFonts w:ascii="ML-TTRevathi" w:hAnsi="ML-TTRevathi"/>
              </w:rPr>
              <w:t>agshÅ kw`cWn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  <w:tr w:rsidR="0009173B" w:rsidTr="005573A7">
        <w:trPr>
          <w:trHeight w:val="620"/>
        </w:trPr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792C96">
              <w:rPr>
                <w:rFonts w:ascii="ML-TTRevathi" w:hAnsi="ML-TTRevathi"/>
              </w:rPr>
              <w:t>tkmfmÀ ]m\</w:t>
            </w:r>
            <w:r w:rsidR="005573A7">
              <w:rPr>
                <w:rFonts w:ascii="ML-TTRevathi" w:hAnsi="ML-TTRevathi"/>
              </w:rPr>
              <w:t>Â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hml\ kuIcyw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tS</w:t>
            </w:r>
            <w:r w:rsidRPr="00792C96">
              <w:rPr>
                <w:rFonts w:ascii="ML-TTRevathi" w:hAnsi="ML-TTRevathi"/>
              </w:rPr>
              <w:t>m¡¬ kwhn[m\w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äIpä¸Wn BhiyamtWm?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hiyamWv</w:t>
            </w:r>
          </w:p>
        </w:tc>
        <w:tc>
          <w:tcPr>
            <w:tcW w:w="1350" w:type="dxa"/>
            <w:vAlign w:val="center"/>
          </w:tcPr>
          <w:p w:rsidR="0009173B" w:rsidRDefault="005573A7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hiyanÃ</w:t>
            </w:r>
          </w:p>
        </w:tc>
      </w:tr>
    </w:tbl>
    <w:p w:rsidR="0009173B" w:rsidRDefault="0009173B" w:rsidP="0009173B">
      <w:pPr>
        <w:spacing w:before="120" w:after="120"/>
        <w:rPr>
          <w:rFonts w:ascii="ML-TTRevathi" w:hAnsi="ML-TTRevathi"/>
          <w:b/>
        </w:rPr>
      </w:pPr>
    </w:p>
    <w:p w:rsidR="0009173B" w:rsidRDefault="0009173B" w:rsidP="0009173B">
      <w:pPr>
        <w:spacing w:before="120" w:after="120"/>
        <w:rPr>
          <w:rFonts w:ascii="ML-TTRevathi" w:hAnsi="ML-TTRevathi"/>
          <w:b/>
        </w:rPr>
      </w:pPr>
    </w:p>
    <w:p w:rsidR="0009173B" w:rsidRDefault="0009173B" w:rsidP="0009173B">
      <w:pPr>
        <w:spacing w:before="120" w:after="120"/>
        <w:rPr>
          <w:rFonts w:ascii="ML-TTRevathi" w:hAnsi="ML-TTRevathi"/>
          <w:b/>
        </w:rPr>
      </w:pPr>
    </w:p>
    <w:p w:rsidR="0009173B" w:rsidRPr="0033406B" w:rsidRDefault="0009173B" w:rsidP="0009173B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4 tcmKnIÄ¡v Xmsg¸dbp¶ kuIcy§Ä e`yamtWm?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09173B" w:rsidTr="001D63D6"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Im¯ncn¸v Øew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^oUnwKv dqw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iuNmebw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1F1ED4">
              <w:rPr>
                <w:rFonts w:ascii="ML-TTRevathi" w:hAnsi="ML-TTRevathi"/>
              </w:rPr>
              <w:t>AwK]cnanXÀ¡pÅ iuNmebw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17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08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323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197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  <w:tc>
          <w:tcPr>
            <w:tcW w:w="171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09173B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  <w:tr w:rsidR="00BE1A8D" w:rsidTr="001D63D6">
        <w:tc>
          <w:tcPr>
            <w:tcW w:w="108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08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17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08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323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197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71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350" w:type="dxa"/>
            <w:vAlign w:val="center"/>
          </w:tcPr>
          <w:p w:rsidR="00BE1A8D" w:rsidRDefault="00BE1A8D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</w:p>
        </w:tc>
      </w:tr>
    </w:tbl>
    <w:p w:rsidR="0009173B" w:rsidRDefault="0009173B" w:rsidP="0009173B">
      <w:pPr>
        <w:spacing w:before="120" w:after="120"/>
        <w:jc w:val="center"/>
        <w:rPr>
          <w:rFonts w:ascii="ML-TTRevathi" w:hAnsi="ML-TTRevathi"/>
        </w:rPr>
      </w:pPr>
    </w:p>
    <w:p w:rsidR="00BE1A8D" w:rsidRDefault="00BE1A8D" w:rsidP="0009173B">
      <w:pPr>
        <w:spacing w:before="120" w:after="120"/>
        <w:jc w:val="center"/>
        <w:rPr>
          <w:rFonts w:ascii="ML-TTRevathi" w:hAnsi="ML-TTRevathi"/>
        </w:rPr>
      </w:pPr>
    </w:p>
    <w:p w:rsidR="00BE1A8D" w:rsidRDefault="00BE1A8D" w:rsidP="0009173B">
      <w:pPr>
        <w:spacing w:before="120" w:after="120"/>
        <w:jc w:val="center"/>
        <w:rPr>
          <w:rFonts w:ascii="ML-TTRevathi" w:hAnsi="ML-TTRevathi"/>
        </w:rPr>
      </w:pPr>
    </w:p>
    <w:p w:rsidR="0009173B" w:rsidRPr="0033406B" w:rsidRDefault="0009173B" w:rsidP="0009173B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lastRenderedPageBreak/>
        <w:t>1.1.5 Poh\¡msc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080"/>
        <w:gridCol w:w="1323"/>
        <w:gridCol w:w="1197"/>
        <w:gridCol w:w="1710"/>
        <w:gridCol w:w="1350"/>
      </w:tblGrid>
      <w:tr w:rsidR="0009173B" w:rsidTr="001D63D6">
        <w:tc>
          <w:tcPr>
            <w:tcW w:w="21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Poh\¡mcpsS  F®w   ]cym]vXamtWm?</w:t>
            </w:r>
          </w:p>
        </w:tc>
        <w:tc>
          <w:tcPr>
            <w:tcW w:w="225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sXdm¸nÌv hn`mKw Poh\¡mcpsS tkh\we`yamtWm?</w:t>
            </w:r>
          </w:p>
        </w:tc>
        <w:tc>
          <w:tcPr>
            <w:tcW w:w="252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 w:rsidRPr="00213087">
              <w:rPr>
                <w:rFonts w:ascii="ML-TTRevathi" w:hAnsi="ML-TTRevathi"/>
              </w:rPr>
              <w:t>Bim{]hÀ¯IcpsS tkh\w e`yamtWm</w:t>
            </w:r>
            <w:r>
              <w:rPr>
                <w:rFonts w:ascii="ML-TTRevathi" w:hAnsi="ML-TTRevathi"/>
              </w:rPr>
              <w:t>?</w:t>
            </w:r>
          </w:p>
        </w:tc>
        <w:tc>
          <w:tcPr>
            <w:tcW w:w="3060" w:type="dxa"/>
            <w:gridSpan w:val="2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`cW\nÀÆlW¯n\v klmbn¡m³ Bhiy¯n \pÅ Poh\¡mÀ Dt­m?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09173B" w:rsidRDefault="00CE7C9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170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080" w:type="dxa"/>
            <w:vAlign w:val="center"/>
          </w:tcPr>
          <w:p w:rsidR="0009173B" w:rsidRDefault="00CE7C9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323" w:type="dxa"/>
            <w:vAlign w:val="center"/>
          </w:tcPr>
          <w:p w:rsidR="0009173B" w:rsidRDefault="0009173B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197" w:type="dxa"/>
            <w:vAlign w:val="center"/>
          </w:tcPr>
          <w:p w:rsidR="0009173B" w:rsidRDefault="00CE7C9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Ã</w:t>
            </w:r>
          </w:p>
        </w:tc>
        <w:tc>
          <w:tcPr>
            <w:tcW w:w="1710" w:type="dxa"/>
            <w:vAlign w:val="center"/>
          </w:tcPr>
          <w:p w:rsidR="0009173B" w:rsidRDefault="00CE7C9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D­v</w:t>
            </w:r>
          </w:p>
        </w:tc>
        <w:tc>
          <w:tcPr>
            <w:tcW w:w="1350" w:type="dxa"/>
            <w:vAlign w:val="center"/>
          </w:tcPr>
          <w:p w:rsidR="0009173B" w:rsidRDefault="00CE7C94" w:rsidP="001D63D6">
            <w:pPr>
              <w:spacing w:after="120"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CÃ</w:t>
            </w:r>
          </w:p>
        </w:tc>
      </w:tr>
    </w:tbl>
    <w:p w:rsidR="0009173B" w:rsidRPr="0033406B" w:rsidRDefault="0009173B" w:rsidP="0009173B">
      <w:pPr>
        <w:spacing w:before="120" w:after="120"/>
        <w:rPr>
          <w:rFonts w:ascii="ML-TTRevathi" w:hAnsi="ML-TTRevathi"/>
          <w:b/>
        </w:rPr>
      </w:pPr>
      <w:r w:rsidRPr="0033406B">
        <w:rPr>
          <w:rFonts w:ascii="ML-TTRevathi" w:hAnsi="ML-TTRevathi"/>
          <w:b/>
        </w:rPr>
        <w:t>1.1.6 InS¯n NnInÕ kw_Ôn¨ hnhc§Ä (_m[IambXv (</w:t>
      </w:r>
      <w:r w:rsidRPr="0033406B">
        <w:rPr>
          <w:rFonts w:ascii="ML-TTRevathi" w:hAnsi="ML-TTRevathi"/>
          <w:b/>
        </w:rPr>
        <w:sym w:font="Wingdings" w:char="F0FC"/>
      </w:r>
      <w:r w:rsidRPr="0033406B">
        <w:rPr>
          <w:rFonts w:ascii="ML-TTRevathi" w:hAnsi="ML-TTRevathi"/>
          <w:b/>
        </w:rPr>
        <w:t>) sN¿pI)</w:t>
      </w:r>
    </w:p>
    <w:tbl>
      <w:tblPr>
        <w:tblStyle w:val="TableGrid"/>
        <w:tblW w:w="9992" w:type="dxa"/>
        <w:tblInd w:w="-162" w:type="dxa"/>
        <w:tblLook w:val="04A0" w:firstRow="1" w:lastRow="0" w:firstColumn="1" w:lastColumn="0" w:noHBand="0" w:noVBand="1"/>
      </w:tblPr>
      <w:tblGrid>
        <w:gridCol w:w="1080"/>
        <w:gridCol w:w="514"/>
        <w:gridCol w:w="1826"/>
        <w:gridCol w:w="456"/>
        <w:gridCol w:w="1524"/>
        <w:gridCol w:w="493"/>
        <w:gridCol w:w="1327"/>
        <w:gridCol w:w="160"/>
        <w:gridCol w:w="523"/>
        <w:gridCol w:w="667"/>
        <w:gridCol w:w="880"/>
        <w:gridCol w:w="542"/>
      </w:tblGrid>
      <w:tr w:rsidR="0009173B" w:rsidTr="001D63D6">
        <w:tc>
          <w:tcPr>
            <w:tcW w:w="7220" w:type="dxa"/>
            <w:gridSpan w:val="7"/>
          </w:tcPr>
          <w:p w:rsidR="0009173B" w:rsidRDefault="0009173B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 w:rsidRPr="00896820">
              <w:rPr>
                <w:rFonts w:ascii="ML-TTRevathi" w:hAnsi="ML-TTRevathi"/>
              </w:rPr>
              <w:t>InS¯n NnInÕbpÅ Øm]\amtWm</w:t>
            </w:r>
            <w:r>
              <w:rPr>
                <w:rFonts w:ascii="ML-TTRevathi" w:hAnsi="ML-TTRevathi"/>
              </w:rPr>
              <w:t xml:space="preserve">? </w:t>
            </w:r>
          </w:p>
        </w:tc>
        <w:tc>
          <w:tcPr>
            <w:tcW w:w="1350" w:type="dxa"/>
            <w:gridSpan w:val="3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</w:t>
            </w:r>
          </w:p>
        </w:tc>
        <w:tc>
          <w:tcPr>
            <w:tcW w:w="1422" w:type="dxa"/>
            <w:gridSpan w:val="2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</w:t>
            </w:r>
            <w:r w:rsidR="00FC6278">
              <w:rPr>
                <w:rFonts w:ascii="ML-TTRevathi" w:hAnsi="ML-TTRevathi"/>
              </w:rPr>
              <w:t>Ã</w:t>
            </w:r>
          </w:p>
        </w:tc>
      </w:tr>
      <w:tr w:rsidR="0009173B" w:rsidTr="001D63D6">
        <w:tc>
          <w:tcPr>
            <w:tcW w:w="9992" w:type="dxa"/>
            <w:gridSpan w:val="12"/>
          </w:tcPr>
          <w:p w:rsidR="0009173B" w:rsidRDefault="0009173B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AsX F¦n</w:t>
            </w:r>
            <w:r w:rsidR="00FC6278">
              <w:rPr>
                <w:rFonts w:ascii="ML-TTRevathi" w:hAnsi="ML-TTRevathi"/>
              </w:rPr>
              <w:t>Â</w:t>
            </w:r>
            <w:r>
              <w:rPr>
                <w:rFonts w:ascii="ML-TTRevathi" w:hAnsi="ML-TTRevathi"/>
              </w:rPr>
              <w:t xml:space="preserve"> Xmsg¸dbp¶ kuIcy§Ä Dt</w:t>
            </w:r>
            <w:r w:rsidR="00FC6278">
              <w:rPr>
                <w:rFonts w:ascii="ML-TTRevathi" w:hAnsi="ML-TTRevathi"/>
              </w:rPr>
              <w:t>­S</w:t>
            </w:r>
            <w:r>
              <w:rPr>
                <w:rFonts w:ascii="ML-TTRevathi" w:hAnsi="ML-TTRevathi" w:cs="ML-TTRevathi"/>
              </w:rPr>
              <w:t>m? (_m[IambXv (</w:t>
            </w:r>
            <w:r>
              <w:rPr>
                <w:rFonts w:ascii="ML-TTRevathi" w:hAnsi="ML-TTRevathi"/>
              </w:rPr>
              <w:sym w:font="Wingdings" w:char="F0FC"/>
            </w:r>
            <w:r>
              <w:rPr>
                <w:rFonts w:ascii="ML-TTRevathi" w:hAnsi="ML-TTRevathi"/>
              </w:rPr>
              <w:t>) sN¿pI)</w:t>
            </w:r>
          </w:p>
        </w:tc>
      </w:tr>
      <w:tr w:rsidR="0009173B" w:rsidTr="001D63D6">
        <w:tc>
          <w:tcPr>
            <w:tcW w:w="1080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em_v/ XntbäÀ</w:t>
            </w:r>
          </w:p>
        </w:tc>
        <w:tc>
          <w:tcPr>
            <w:tcW w:w="514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826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Bip]{Xn D]IcW§Ä</w:t>
            </w:r>
          </w:p>
        </w:tc>
        <w:tc>
          <w:tcPr>
            <w:tcW w:w="456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24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sXdm¸nÌv Poh\¡mÀ</w:t>
            </w:r>
          </w:p>
        </w:tc>
        <w:tc>
          <w:tcPr>
            <w:tcW w:w="49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{]tXyI hmÀUpIÄ</w:t>
            </w:r>
          </w:p>
        </w:tc>
        <w:tc>
          <w:tcPr>
            <w:tcW w:w="523" w:type="dxa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9173B" w:rsidRDefault="0009173B" w:rsidP="001D63D6">
            <w:pPr>
              <w:spacing w:line="276" w:lineRule="auto"/>
              <w:jc w:val="center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24 aWn¡qÀ tkh\w</w:t>
            </w:r>
          </w:p>
        </w:tc>
        <w:tc>
          <w:tcPr>
            <w:tcW w:w="542" w:type="dxa"/>
          </w:tcPr>
          <w:p w:rsidR="0009173B" w:rsidRDefault="0009173B" w:rsidP="001D63D6">
            <w:pPr>
              <w:spacing w:line="276" w:lineRule="auto"/>
              <w:jc w:val="both"/>
              <w:rPr>
                <w:rFonts w:ascii="ML-TTRevathi" w:hAnsi="ML-TTRevathi"/>
              </w:rPr>
            </w:pPr>
          </w:p>
        </w:tc>
      </w:tr>
    </w:tbl>
    <w:p w:rsidR="0009173B" w:rsidRPr="00D92BB0" w:rsidRDefault="0009173B" w:rsidP="0009173B">
      <w:pPr>
        <w:spacing w:after="120"/>
        <w:jc w:val="both"/>
        <w:rPr>
          <w:rFonts w:ascii="ML-TTRevathi" w:hAnsi="ML-TTRevathi"/>
        </w:rPr>
      </w:pPr>
    </w:p>
    <w:p w:rsidR="0009173B" w:rsidRPr="00B81F1B" w:rsidRDefault="0009173B" w:rsidP="0009173B"/>
    <w:p w:rsidR="0009173B" w:rsidRDefault="0009173B" w:rsidP="0009173B">
      <w:pPr>
        <w:tabs>
          <w:tab w:val="left" w:pos="780"/>
        </w:tabs>
        <w:spacing w:after="200" w:line="276" w:lineRule="auto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D20B63">
      <w:pPr>
        <w:spacing w:after="200" w:line="276" w:lineRule="auto"/>
        <w:rPr>
          <w:rFonts w:ascii="ML-TTKarthika" w:hAnsi="ML-TTKarthika"/>
          <w:bCs/>
          <w:u w:val="single"/>
        </w:rPr>
      </w:pPr>
    </w:p>
    <w:p w:rsidR="00C37A81" w:rsidRDefault="00C37A81" w:rsidP="00C37A81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C37A81" w:rsidRDefault="00C37A81" w:rsidP="00C37A81">
      <w:pPr>
        <w:jc w:val="right"/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270"/>
      </w:tblGrid>
      <w:tr w:rsidR="00C37A81" w:rsidTr="001D63D6">
        <w:tc>
          <w:tcPr>
            <w:tcW w:w="9270" w:type="dxa"/>
          </w:tcPr>
          <w:p w:rsidR="00C37A81" w:rsidRDefault="00C37A81" w:rsidP="00C21CBB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b/>
                <w:bCs/>
                <w:sz w:val="32"/>
              </w:rPr>
              <w:t xml:space="preserve">: </w:t>
            </w:r>
            <w:r w:rsidR="00C21CBB">
              <w:rPr>
                <w:rFonts w:ascii="ML-TTKarthika" w:hAnsi="ML-TTKarthika"/>
                <w:b/>
                <w:bCs/>
                <w:sz w:val="32"/>
              </w:rPr>
              <w:t>BtcmKyw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 AhØm hni-I-e\w</w:t>
            </w:r>
          </w:p>
        </w:tc>
      </w:tr>
    </w:tbl>
    <w:p w:rsidR="00C37A81" w:rsidRPr="00700864" w:rsidRDefault="00C37A81" w:rsidP="00C37A81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C37A81" w:rsidRPr="00184B55" w:rsidRDefault="00C37A81" w:rsidP="00C37A81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>
        <w:rPr>
          <w:rFonts w:ascii="ML-TTKarthika" w:hAnsi="ML-TTKarthika"/>
          <w:b/>
          <w:bCs/>
          <w:sz w:val="28"/>
          <w:szCs w:val="34"/>
        </w:rPr>
        <w:t xml:space="preserve"> : </w:t>
      </w:r>
      <w:r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C37A81" w:rsidRPr="00184B55" w:rsidRDefault="00C37A81" w:rsidP="00C37A81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C37A81" w:rsidRPr="009A5F7A" w:rsidTr="001D63D6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C37A81" w:rsidRPr="009A5F7A" w:rsidRDefault="00C37A81" w:rsidP="001D63D6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C37A81" w:rsidRPr="009A5F7A" w:rsidTr="001D63D6">
        <w:trPr>
          <w:trHeight w:val="391"/>
          <w:jc w:val="center"/>
        </w:trPr>
        <w:tc>
          <w:tcPr>
            <w:tcW w:w="696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C37A81" w:rsidRPr="009A5F7A" w:rsidTr="001D63D6">
        <w:trPr>
          <w:trHeight w:val="403"/>
          <w:jc w:val="center"/>
        </w:trPr>
        <w:tc>
          <w:tcPr>
            <w:tcW w:w="696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C37A81" w:rsidRPr="009A5F7A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C37A81" w:rsidRPr="00184B55" w:rsidTr="001D63D6">
        <w:trPr>
          <w:trHeight w:val="3212"/>
          <w:jc w:val="center"/>
        </w:trPr>
        <w:tc>
          <w:tcPr>
            <w:tcW w:w="696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C37A81" w:rsidRPr="00184B55" w:rsidRDefault="00C37A81" w:rsidP="001D63D6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C37A81" w:rsidRPr="00184B55" w:rsidRDefault="00C37A81" w:rsidP="00C37A81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1974CC" w:rsidRPr="00C37A81" w:rsidRDefault="00C37A81" w:rsidP="00C37A81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1974CC" w:rsidRDefault="001974CC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</w:p>
    <w:p w:rsidR="00700864" w:rsidRDefault="00DE0166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334923">
        <w:tc>
          <w:tcPr>
            <w:tcW w:w="11610" w:type="dxa"/>
          </w:tcPr>
          <w:p w:rsidR="00ED10CC" w:rsidRDefault="00ED10CC" w:rsidP="0033492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334923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2A5CBC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BtcmKy]qÀ®amb PohnXw Dd¸phcp¯pI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8167FA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</w:t>
      </w:r>
      <w:r w:rsidR="00F07735">
        <w:rPr>
          <w:rFonts w:ascii="ML-TTKarthika" w:hAnsi="ML-TTKarthika"/>
        </w:rPr>
        <w:t>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9"/>
        <w:gridCol w:w="4946"/>
        <w:gridCol w:w="2249"/>
        <w:gridCol w:w="2159"/>
      </w:tblGrid>
      <w:tr w:rsidR="00F07735" w:rsidRPr="0044750A" w:rsidTr="004E224A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16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81067B" w:rsidTr="004E224A">
        <w:tc>
          <w:tcPr>
            <w:tcW w:w="747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81067B" w:rsidRPr="004946F7" w:rsidRDefault="004322B8" w:rsidP="0081067B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BtcmKy]qÀ®amb PohnXw Dd¸phcp¯pI</w:t>
            </w:r>
          </w:p>
        </w:tc>
        <w:tc>
          <w:tcPr>
            <w:tcW w:w="4950" w:type="dxa"/>
            <w:shd w:val="clear" w:color="auto" w:fill="auto"/>
          </w:tcPr>
          <w:p w:rsidR="0081067B" w:rsidRPr="004946F7" w:rsidRDefault="004322B8" w:rsidP="00AD3307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`mcw Ipdª Ip«nIfpsS F®w (5 hbÊn\v Xmsg)</w:t>
            </w:r>
          </w:p>
        </w:tc>
        <w:tc>
          <w:tcPr>
            <w:tcW w:w="2250" w:type="dxa"/>
            <w:shd w:val="clear" w:color="auto" w:fill="auto"/>
          </w:tcPr>
          <w:p w:rsidR="0081067B" w:rsidRPr="0081067B" w:rsidRDefault="004322B8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2160" w:type="dxa"/>
          </w:tcPr>
          <w:p w:rsidR="0081067B" w:rsidRPr="0081067B" w:rsidRDefault="004322B8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1067B" w:rsidTr="004E224A">
        <w:tc>
          <w:tcPr>
            <w:tcW w:w="747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shd w:val="clear" w:color="auto" w:fill="auto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07735" w:rsidRPr="00082002" w:rsidRDefault="00ED60B7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BtcmKy]qÀ®amb PohnXw Dd¸phcp¯pI</w:t>
            </w:r>
          </w:p>
        </w:tc>
        <w:tc>
          <w:tcPr>
            <w:tcW w:w="2880" w:type="dxa"/>
            <w:shd w:val="clear" w:color="auto" w:fill="auto"/>
          </w:tcPr>
          <w:p w:rsidR="00F07735" w:rsidRPr="00082002" w:rsidRDefault="00ED60B7" w:rsidP="006038CD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`mcw Ipdª Ip«nIfpsS F®w (5 hbÊn\v Xmsg)</w:t>
            </w:r>
          </w:p>
        </w:tc>
        <w:tc>
          <w:tcPr>
            <w:tcW w:w="1440" w:type="dxa"/>
            <w:shd w:val="clear" w:color="auto" w:fill="auto"/>
          </w:tcPr>
          <w:p w:rsidR="00F07735" w:rsidRPr="008112AB" w:rsidRDefault="00ED60B7" w:rsidP="00ED60B7">
            <w:pPr>
              <w:tabs>
                <w:tab w:val="left" w:pos="540"/>
                <w:tab w:val="center" w:pos="612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400</w:t>
            </w:r>
          </w:p>
        </w:tc>
        <w:tc>
          <w:tcPr>
            <w:tcW w:w="1155" w:type="dxa"/>
          </w:tcPr>
          <w:p w:rsidR="00F07735" w:rsidRPr="008112AB" w:rsidRDefault="00ED60B7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  <w:tc>
          <w:tcPr>
            <w:tcW w:w="990" w:type="dxa"/>
          </w:tcPr>
          <w:p w:rsidR="00F07735" w:rsidRPr="008112AB" w:rsidRDefault="00ED60B7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170" w:type="dxa"/>
          </w:tcPr>
          <w:p w:rsidR="00F07735" w:rsidRPr="008112AB" w:rsidRDefault="00ED60B7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080" w:type="dxa"/>
          </w:tcPr>
          <w:p w:rsidR="00F07735" w:rsidRPr="008112AB" w:rsidRDefault="00ED60B7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008" w:type="dxa"/>
          </w:tcPr>
          <w:p w:rsidR="00F07735" w:rsidRPr="008112AB" w:rsidRDefault="00ED60B7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8167FA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747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497A46">
        <w:rPr>
          <w:rFonts w:ascii="ML-TTKarthika" w:hAnsi="ML-TTKarthika"/>
        </w:rPr>
        <w:t>`mcw Ipdª Ip«nIfpsS F®w 400 Â \n¶v 150 Bbn Ipdbv¡pI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8167FA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B67F5D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uamc¡mcmb s]¬Ip«nIÄ¡v t]mjImlmcw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6038CD" w:rsidRDefault="00DE135E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</w:t>
            </w:r>
            <w:r w:rsidR="004D418E">
              <w:rPr>
                <w:rFonts w:ascii="ML-TTKarthika" w:eastAsia="Calibri" w:hAnsi="ML-TTKarthika" w:cs="Kartika"/>
              </w:rPr>
              <w:t>pebq«p¶ A½amÀ¡v t]mj</w:t>
            </w:r>
            <w:r w:rsidR="00B67F5D">
              <w:rPr>
                <w:rFonts w:ascii="ML-TTKarthika" w:eastAsia="Calibri" w:hAnsi="ML-TTKarthika" w:cs="Kartika"/>
              </w:rPr>
              <w:t>Imlmcw</w:t>
            </w:r>
          </w:p>
        </w:tc>
        <w:tc>
          <w:tcPr>
            <w:tcW w:w="1155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BF559F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B67F5D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À`nWnIÄ¡v t]mjImlmcw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0B36D3">
        <w:rPr>
          <w:rFonts w:ascii="ML-TTKarthika" w:hAnsi="ML-TTKarthika"/>
        </w:rPr>
        <w:t>3</w:t>
      </w:r>
      <w:r>
        <w:rPr>
          <w:rFonts w:ascii="ML-TTKarthika" w:hAnsi="ML-TTKarthika"/>
        </w:rPr>
        <w:t xml:space="preserve"> t{]mPIvSv Bi-b-§Ä </w:t>
      </w:r>
      <w:r w:rsidR="000B36D3">
        <w:rPr>
          <w:rFonts w:ascii="ML-TTKarthika" w:hAnsi="ML-TTKarthika"/>
        </w:rPr>
        <w:t>aq¶v</w:t>
      </w:r>
      <w:r>
        <w:rPr>
          <w:rFonts w:ascii="ML-TTKarthika" w:hAnsi="ML-TTKarthika"/>
        </w:rPr>
        <w:t xml:space="preserve"> t{]mP-IvSp-I-f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7F55A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5D" w:rsidRDefault="0007295D" w:rsidP="00D60DFB">
      <w:r>
        <w:separator/>
      </w:r>
    </w:p>
  </w:endnote>
  <w:endnote w:type="continuationSeparator" w:id="0">
    <w:p w:rsidR="0007295D" w:rsidRDefault="0007295D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07" w:rsidRDefault="00AD3307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307" w:rsidRDefault="00AD3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7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D3307" w:rsidRDefault="00AD3307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5D" w:rsidRDefault="0007295D" w:rsidP="00D60DFB">
      <w:r>
        <w:separator/>
      </w:r>
    </w:p>
  </w:footnote>
  <w:footnote w:type="continuationSeparator" w:id="0">
    <w:p w:rsidR="0007295D" w:rsidRDefault="0007295D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2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41A25"/>
    <w:rsid w:val="000442DB"/>
    <w:rsid w:val="00061BAE"/>
    <w:rsid w:val="0007295D"/>
    <w:rsid w:val="00086F59"/>
    <w:rsid w:val="0009173B"/>
    <w:rsid w:val="000A7DA5"/>
    <w:rsid w:val="000B36D3"/>
    <w:rsid w:val="000B3897"/>
    <w:rsid w:val="000B692B"/>
    <w:rsid w:val="000D1040"/>
    <w:rsid w:val="000D41A5"/>
    <w:rsid w:val="000D69B1"/>
    <w:rsid w:val="000E5205"/>
    <w:rsid w:val="000E6E55"/>
    <w:rsid w:val="00106728"/>
    <w:rsid w:val="0012485C"/>
    <w:rsid w:val="00124A4E"/>
    <w:rsid w:val="0013412C"/>
    <w:rsid w:val="00136869"/>
    <w:rsid w:val="001415A7"/>
    <w:rsid w:val="0015055F"/>
    <w:rsid w:val="001572CA"/>
    <w:rsid w:val="001914B3"/>
    <w:rsid w:val="001916E1"/>
    <w:rsid w:val="00192897"/>
    <w:rsid w:val="001974CC"/>
    <w:rsid w:val="001A4EE0"/>
    <w:rsid w:val="001B02BB"/>
    <w:rsid w:val="001B4B36"/>
    <w:rsid w:val="001C18F0"/>
    <w:rsid w:val="001C7891"/>
    <w:rsid w:val="001E6AE3"/>
    <w:rsid w:val="001F2CE5"/>
    <w:rsid w:val="001F57D6"/>
    <w:rsid w:val="0021022B"/>
    <w:rsid w:val="00210634"/>
    <w:rsid w:val="00215985"/>
    <w:rsid w:val="00244D20"/>
    <w:rsid w:val="00260BBB"/>
    <w:rsid w:val="00272ECD"/>
    <w:rsid w:val="00273EC4"/>
    <w:rsid w:val="0027463C"/>
    <w:rsid w:val="00284DD9"/>
    <w:rsid w:val="00286293"/>
    <w:rsid w:val="002903D7"/>
    <w:rsid w:val="00297CA7"/>
    <w:rsid w:val="002A37C8"/>
    <w:rsid w:val="002A4E18"/>
    <w:rsid w:val="002A5CBC"/>
    <w:rsid w:val="002E3665"/>
    <w:rsid w:val="002E4E9D"/>
    <w:rsid w:val="002F5AA4"/>
    <w:rsid w:val="002F653A"/>
    <w:rsid w:val="00316062"/>
    <w:rsid w:val="00317305"/>
    <w:rsid w:val="003271E6"/>
    <w:rsid w:val="00334923"/>
    <w:rsid w:val="0034267B"/>
    <w:rsid w:val="00346317"/>
    <w:rsid w:val="003661FC"/>
    <w:rsid w:val="0036662B"/>
    <w:rsid w:val="00382A18"/>
    <w:rsid w:val="003A0F6E"/>
    <w:rsid w:val="003A501D"/>
    <w:rsid w:val="003A624D"/>
    <w:rsid w:val="003B6938"/>
    <w:rsid w:val="003C000E"/>
    <w:rsid w:val="003C2B9F"/>
    <w:rsid w:val="003C799E"/>
    <w:rsid w:val="003F7616"/>
    <w:rsid w:val="00411858"/>
    <w:rsid w:val="00411938"/>
    <w:rsid w:val="00417AB6"/>
    <w:rsid w:val="00421B0F"/>
    <w:rsid w:val="004322B8"/>
    <w:rsid w:val="00454F7E"/>
    <w:rsid w:val="00462954"/>
    <w:rsid w:val="0047222D"/>
    <w:rsid w:val="0047378D"/>
    <w:rsid w:val="0047602F"/>
    <w:rsid w:val="00484D75"/>
    <w:rsid w:val="00490BDB"/>
    <w:rsid w:val="00497A46"/>
    <w:rsid w:val="004C468F"/>
    <w:rsid w:val="004C615A"/>
    <w:rsid w:val="004D418E"/>
    <w:rsid w:val="004E224A"/>
    <w:rsid w:val="004F03A0"/>
    <w:rsid w:val="005027BD"/>
    <w:rsid w:val="00502BA9"/>
    <w:rsid w:val="00504882"/>
    <w:rsid w:val="00510790"/>
    <w:rsid w:val="00513CF2"/>
    <w:rsid w:val="00514394"/>
    <w:rsid w:val="00520028"/>
    <w:rsid w:val="005345CD"/>
    <w:rsid w:val="00534BCE"/>
    <w:rsid w:val="005573A7"/>
    <w:rsid w:val="00564BB5"/>
    <w:rsid w:val="00577D66"/>
    <w:rsid w:val="005A4E1F"/>
    <w:rsid w:val="005C5635"/>
    <w:rsid w:val="006038CD"/>
    <w:rsid w:val="00613279"/>
    <w:rsid w:val="00626DBB"/>
    <w:rsid w:val="00641FB7"/>
    <w:rsid w:val="00644727"/>
    <w:rsid w:val="006519AD"/>
    <w:rsid w:val="0065331E"/>
    <w:rsid w:val="006552C4"/>
    <w:rsid w:val="006601B0"/>
    <w:rsid w:val="00684C5A"/>
    <w:rsid w:val="00690C77"/>
    <w:rsid w:val="00695B81"/>
    <w:rsid w:val="006D7C80"/>
    <w:rsid w:val="006E7E2A"/>
    <w:rsid w:val="00700864"/>
    <w:rsid w:val="007076A0"/>
    <w:rsid w:val="00707AF6"/>
    <w:rsid w:val="007331A2"/>
    <w:rsid w:val="007475AE"/>
    <w:rsid w:val="00761FDE"/>
    <w:rsid w:val="007646D5"/>
    <w:rsid w:val="00765EDD"/>
    <w:rsid w:val="00774BA8"/>
    <w:rsid w:val="007762B5"/>
    <w:rsid w:val="007872A0"/>
    <w:rsid w:val="007878B5"/>
    <w:rsid w:val="007A7411"/>
    <w:rsid w:val="007D7EA4"/>
    <w:rsid w:val="007F55A5"/>
    <w:rsid w:val="008012E0"/>
    <w:rsid w:val="0081067B"/>
    <w:rsid w:val="008120AC"/>
    <w:rsid w:val="00814BD5"/>
    <w:rsid w:val="008167FA"/>
    <w:rsid w:val="00821BE0"/>
    <w:rsid w:val="008303CD"/>
    <w:rsid w:val="00834AB4"/>
    <w:rsid w:val="00851A1D"/>
    <w:rsid w:val="008529AF"/>
    <w:rsid w:val="00852C7A"/>
    <w:rsid w:val="00872D72"/>
    <w:rsid w:val="00880232"/>
    <w:rsid w:val="00887A7B"/>
    <w:rsid w:val="00897344"/>
    <w:rsid w:val="008C0307"/>
    <w:rsid w:val="008D47AC"/>
    <w:rsid w:val="008D6CEF"/>
    <w:rsid w:val="008E3046"/>
    <w:rsid w:val="008E705C"/>
    <w:rsid w:val="009009CE"/>
    <w:rsid w:val="00905922"/>
    <w:rsid w:val="00921106"/>
    <w:rsid w:val="0092490B"/>
    <w:rsid w:val="00934CC5"/>
    <w:rsid w:val="00946F85"/>
    <w:rsid w:val="00957F36"/>
    <w:rsid w:val="00974386"/>
    <w:rsid w:val="00983CA7"/>
    <w:rsid w:val="0098635C"/>
    <w:rsid w:val="0098690A"/>
    <w:rsid w:val="009A74EB"/>
    <w:rsid w:val="009C06EB"/>
    <w:rsid w:val="009C1F52"/>
    <w:rsid w:val="009C7FD8"/>
    <w:rsid w:val="009D3299"/>
    <w:rsid w:val="009E2C61"/>
    <w:rsid w:val="009F008C"/>
    <w:rsid w:val="00A0049C"/>
    <w:rsid w:val="00A024A9"/>
    <w:rsid w:val="00A1169F"/>
    <w:rsid w:val="00A261BC"/>
    <w:rsid w:val="00A352BC"/>
    <w:rsid w:val="00A424D0"/>
    <w:rsid w:val="00A62D74"/>
    <w:rsid w:val="00A70906"/>
    <w:rsid w:val="00A862F2"/>
    <w:rsid w:val="00A9259E"/>
    <w:rsid w:val="00AA4633"/>
    <w:rsid w:val="00AA78F9"/>
    <w:rsid w:val="00AB48C6"/>
    <w:rsid w:val="00AB6882"/>
    <w:rsid w:val="00AD3307"/>
    <w:rsid w:val="00AE420E"/>
    <w:rsid w:val="00AE6CE1"/>
    <w:rsid w:val="00B01C19"/>
    <w:rsid w:val="00B1418D"/>
    <w:rsid w:val="00B152FE"/>
    <w:rsid w:val="00B203FE"/>
    <w:rsid w:val="00B22B31"/>
    <w:rsid w:val="00B31C07"/>
    <w:rsid w:val="00B42F93"/>
    <w:rsid w:val="00B51316"/>
    <w:rsid w:val="00B52A50"/>
    <w:rsid w:val="00B56E9F"/>
    <w:rsid w:val="00B57A55"/>
    <w:rsid w:val="00B65C48"/>
    <w:rsid w:val="00B67F5D"/>
    <w:rsid w:val="00B75060"/>
    <w:rsid w:val="00B751DC"/>
    <w:rsid w:val="00B93804"/>
    <w:rsid w:val="00B9471A"/>
    <w:rsid w:val="00B95442"/>
    <w:rsid w:val="00B96112"/>
    <w:rsid w:val="00BB08DE"/>
    <w:rsid w:val="00BE1A8D"/>
    <w:rsid w:val="00BE405E"/>
    <w:rsid w:val="00BF50E0"/>
    <w:rsid w:val="00BF559F"/>
    <w:rsid w:val="00C047D4"/>
    <w:rsid w:val="00C05366"/>
    <w:rsid w:val="00C15775"/>
    <w:rsid w:val="00C21CBB"/>
    <w:rsid w:val="00C242D3"/>
    <w:rsid w:val="00C37A81"/>
    <w:rsid w:val="00C45E87"/>
    <w:rsid w:val="00C6018A"/>
    <w:rsid w:val="00C70C5E"/>
    <w:rsid w:val="00CA0037"/>
    <w:rsid w:val="00CB5DF5"/>
    <w:rsid w:val="00CC410D"/>
    <w:rsid w:val="00CD04A7"/>
    <w:rsid w:val="00CD3527"/>
    <w:rsid w:val="00CD7930"/>
    <w:rsid w:val="00CE0833"/>
    <w:rsid w:val="00CE7C94"/>
    <w:rsid w:val="00CF6285"/>
    <w:rsid w:val="00D20B63"/>
    <w:rsid w:val="00D26DDB"/>
    <w:rsid w:val="00D30921"/>
    <w:rsid w:val="00D4425A"/>
    <w:rsid w:val="00D47B5E"/>
    <w:rsid w:val="00D5020F"/>
    <w:rsid w:val="00D53D9D"/>
    <w:rsid w:val="00D60DFB"/>
    <w:rsid w:val="00D73461"/>
    <w:rsid w:val="00DA0972"/>
    <w:rsid w:val="00DC2FDA"/>
    <w:rsid w:val="00DC6A7A"/>
    <w:rsid w:val="00DE0166"/>
    <w:rsid w:val="00DE01D7"/>
    <w:rsid w:val="00DE135E"/>
    <w:rsid w:val="00DF0394"/>
    <w:rsid w:val="00DF1000"/>
    <w:rsid w:val="00DF4FE8"/>
    <w:rsid w:val="00E50C07"/>
    <w:rsid w:val="00E835EF"/>
    <w:rsid w:val="00E9787E"/>
    <w:rsid w:val="00EA5F0D"/>
    <w:rsid w:val="00EB45D9"/>
    <w:rsid w:val="00EC05C4"/>
    <w:rsid w:val="00EC1D76"/>
    <w:rsid w:val="00EC3494"/>
    <w:rsid w:val="00ED10CC"/>
    <w:rsid w:val="00ED276A"/>
    <w:rsid w:val="00ED60B7"/>
    <w:rsid w:val="00EE5B9D"/>
    <w:rsid w:val="00EE68C4"/>
    <w:rsid w:val="00EE70BF"/>
    <w:rsid w:val="00EE73E6"/>
    <w:rsid w:val="00EF5259"/>
    <w:rsid w:val="00F02063"/>
    <w:rsid w:val="00F07735"/>
    <w:rsid w:val="00F113C0"/>
    <w:rsid w:val="00F16658"/>
    <w:rsid w:val="00F33924"/>
    <w:rsid w:val="00F3714F"/>
    <w:rsid w:val="00F42998"/>
    <w:rsid w:val="00F876E3"/>
    <w:rsid w:val="00F91047"/>
    <w:rsid w:val="00F93AE0"/>
    <w:rsid w:val="00FB0CD8"/>
    <w:rsid w:val="00FB127E"/>
    <w:rsid w:val="00FC6278"/>
    <w:rsid w:val="00FE2AE4"/>
    <w:rsid w:val="00FF26DF"/>
    <w:rsid w:val="00FF6BB1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799E"/>
    <w:pPr>
      <w:spacing w:after="0" w:line="240" w:lineRule="auto"/>
    </w:pPr>
    <w:rPr>
      <w:rFonts w:eastAsiaTheme="minorEastAsia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799E"/>
    <w:pPr>
      <w:spacing w:after="0" w:line="240" w:lineRule="auto"/>
    </w:pPr>
    <w:rPr>
      <w:rFonts w:eastAsiaTheme="minorEastAsia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326D-CD28-4E8A-A320-09DBBB1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3</cp:revision>
  <cp:lastPrinted>2017-02-18T08:41:00Z</cp:lastPrinted>
  <dcterms:created xsi:type="dcterms:W3CDTF">2017-02-18T06:52:00Z</dcterms:created>
  <dcterms:modified xsi:type="dcterms:W3CDTF">2017-02-18T08:42:00Z</dcterms:modified>
</cp:coreProperties>
</file>